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2B49F2">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3ABC7AA4" w:rsidR="00462B63" w:rsidRPr="00CA4785" w:rsidRDefault="00E94822" w:rsidP="00CA4785">
                            <w:pPr>
                              <w:pStyle w:val="MainTitle"/>
                              <w:jc w:val="right"/>
                              <w:rPr>
                                <w:rStyle w:val="TitleChar"/>
                                <w:rFonts w:eastAsia="Trebuchet MS"/>
                                <w:color w:val="1E1E1E"/>
                                <w:spacing w:val="0"/>
                                <w:kern w:val="0"/>
                                <w:sz w:val="40"/>
                                <w:szCs w:val="40"/>
                                <w:lang w:val="en-GB" w:bidi="ar-SA"/>
                              </w:rPr>
                            </w:pPr>
                            <w:sdt>
                              <w:sdtPr>
                                <w:rPr>
                                  <w:rFonts w:eastAsia="MS Mincho"/>
                                  <w:color w:val="F79220" w:themeColor="accen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olor w:val="1E1E1E"/>
                                  <w:spacing w:val="0"/>
                                  <w:kern w:val="0"/>
                                  <w:sz w:val="40"/>
                                  <w:szCs w:val="40"/>
                                  <w:lang w:val="en-GB" w:bidi="ar-SA"/>
                                </w:rPr>
                              </w:sdtEndPr>
                              <w:sdtContent>
                                <w:r w:rsidR="008952B8">
                                  <w:t>Schedule d</w:t>
                                </w:r>
                                <w:r w:rsidR="00CA4785" w:rsidRPr="00CA4785">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0AFF8C3E" w:rsidR="00462B63" w:rsidRPr="00485800" w:rsidRDefault="00636E5D" w:rsidP="00D15A65">
                                <w:pPr>
                                  <w:pStyle w:val="Heading2"/>
                                  <w:numPr>
                                    <w:ilvl w:val="0"/>
                                    <w:numId w:val="0"/>
                                  </w:numPr>
                                  <w:ind w:left="357" w:right="496"/>
                                  <w:jc w:val="right"/>
                                  <w:rPr>
                                    <w:color w:val="F79220"/>
                                  </w:rPr>
                                </w:pPr>
                                <w:r>
                                  <w:rPr>
                                    <w:color w:val="F79220"/>
                                  </w:rPr>
                                  <w:t xml:space="preserve">Managed </w:t>
                                </w:r>
                                <w:r w:rsidR="008952B8">
                                  <w:rPr>
                                    <w:color w:val="F79220"/>
                                  </w:rPr>
                                  <w:t>connectivity e</w:t>
                                </w:r>
                                <w:r>
                                  <w:rPr>
                                    <w:color w:val="F79220"/>
                                  </w:rPr>
                                  <w:t>quipment</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rPr>
                                <w:rStyle w:val="Emphasis"/>
                              </w:rPr>
                            </w:sdtEndPr>
                            <w:sdtContent>
                              <w:p w14:paraId="6F70918E" w14:textId="70056EDD" w:rsidR="00462B63" w:rsidRPr="00F00C3F" w:rsidRDefault="00636E5D" w:rsidP="00A04071">
                                <w:pPr>
                                  <w:ind w:right="496"/>
                                  <w:jc w:val="right"/>
                                  <w:rPr>
                                    <w:rStyle w:val="Emphasis"/>
                                    <w:rFonts w:cs="Arial"/>
                                    <w:b w:val="0"/>
                                  </w:rPr>
                                </w:pPr>
                                <w:r>
                                  <w:rPr>
                                    <w:rStyle w:val="Emphasis"/>
                                    <w:rFonts w:cs="Arial"/>
                                    <w:b w:val="0"/>
                                  </w:rPr>
                                  <w:t>30</w:t>
                                </w:r>
                                <w:r w:rsidR="00797E34">
                                  <w:rPr>
                                    <w:rStyle w:val="Emphasis"/>
                                    <w:rFonts w:cs="Arial"/>
                                    <w:b w:val="0"/>
                                  </w:rPr>
                                  <w:t>/</w:t>
                                </w:r>
                                <w:r w:rsidR="00462B63" w:rsidRPr="00F00C3F">
                                  <w:rPr>
                                    <w:rStyle w:val="Emphasis"/>
                                    <w:rFonts w:cs="Arial"/>
                                    <w:b w:val="0"/>
                                  </w:rPr>
                                  <w:t>0</w:t>
                                </w:r>
                                <w:r>
                                  <w:rPr>
                                    <w:rStyle w:val="Emphasis"/>
                                    <w:rFonts w:cs="Arial"/>
                                    <w:b w:val="0"/>
                                  </w:rPr>
                                  <w:t>8/2018</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3ABC7AA4" w:rsidR="00462B63" w:rsidRPr="00CA4785" w:rsidRDefault="00E94822" w:rsidP="00CA4785">
                      <w:pPr>
                        <w:pStyle w:val="MainTitle"/>
                        <w:jc w:val="right"/>
                        <w:rPr>
                          <w:rStyle w:val="TitleChar"/>
                          <w:rFonts w:eastAsia="Trebuchet MS"/>
                          <w:color w:val="1E1E1E"/>
                          <w:spacing w:val="0"/>
                          <w:kern w:val="0"/>
                          <w:sz w:val="40"/>
                          <w:szCs w:val="40"/>
                          <w:lang w:val="en-GB" w:bidi="ar-SA"/>
                        </w:rPr>
                      </w:pPr>
                      <w:sdt>
                        <w:sdtPr>
                          <w:rPr>
                            <w:rFonts w:eastAsia="MS Mincho"/>
                            <w:color w:val="F79220" w:themeColor="accen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olor w:val="1E1E1E"/>
                            <w:spacing w:val="0"/>
                            <w:kern w:val="0"/>
                            <w:sz w:val="40"/>
                            <w:szCs w:val="40"/>
                            <w:lang w:val="en-GB" w:bidi="ar-SA"/>
                          </w:rPr>
                        </w:sdtEndPr>
                        <w:sdtContent>
                          <w:r w:rsidR="008952B8">
                            <w:t>Schedule d</w:t>
                          </w:r>
                          <w:r w:rsidR="00CA4785" w:rsidRPr="00CA4785">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0AFF8C3E" w:rsidR="00462B63" w:rsidRPr="00485800" w:rsidRDefault="00636E5D" w:rsidP="00D15A65">
                          <w:pPr>
                            <w:pStyle w:val="Heading2"/>
                            <w:numPr>
                              <w:ilvl w:val="0"/>
                              <w:numId w:val="0"/>
                            </w:numPr>
                            <w:ind w:left="357" w:right="496"/>
                            <w:jc w:val="right"/>
                            <w:rPr>
                              <w:color w:val="F79220"/>
                            </w:rPr>
                          </w:pPr>
                          <w:r>
                            <w:rPr>
                              <w:color w:val="F79220"/>
                            </w:rPr>
                            <w:t xml:space="preserve">Managed </w:t>
                          </w:r>
                          <w:r w:rsidR="008952B8">
                            <w:rPr>
                              <w:color w:val="F79220"/>
                            </w:rPr>
                            <w:t>connectivity e</w:t>
                          </w:r>
                          <w:r>
                            <w:rPr>
                              <w:color w:val="F79220"/>
                            </w:rPr>
                            <w:t>quipment</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rPr>
                          <w:rStyle w:val="Emphasis"/>
                        </w:rPr>
                      </w:sdtEndPr>
                      <w:sdtContent>
                        <w:p w14:paraId="6F70918E" w14:textId="70056EDD" w:rsidR="00462B63" w:rsidRPr="00F00C3F" w:rsidRDefault="00636E5D" w:rsidP="00A04071">
                          <w:pPr>
                            <w:ind w:right="496"/>
                            <w:jc w:val="right"/>
                            <w:rPr>
                              <w:rStyle w:val="Emphasis"/>
                              <w:rFonts w:cs="Arial"/>
                              <w:b w:val="0"/>
                            </w:rPr>
                          </w:pPr>
                          <w:r>
                            <w:rPr>
                              <w:rStyle w:val="Emphasis"/>
                              <w:rFonts w:cs="Arial"/>
                              <w:b w:val="0"/>
                            </w:rPr>
                            <w:t>30</w:t>
                          </w:r>
                          <w:r w:rsidR="00797E34">
                            <w:rPr>
                              <w:rStyle w:val="Emphasis"/>
                              <w:rFonts w:cs="Arial"/>
                              <w:b w:val="0"/>
                            </w:rPr>
                            <w:t>/</w:t>
                          </w:r>
                          <w:r w:rsidR="00462B63" w:rsidRPr="00F00C3F">
                            <w:rPr>
                              <w:rStyle w:val="Emphasis"/>
                              <w:rFonts w:cs="Arial"/>
                              <w:b w:val="0"/>
                            </w:rPr>
                            <w:t>0</w:t>
                          </w:r>
                          <w:r>
                            <w:rPr>
                              <w:rStyle w:val="Emphasis"/>
                              <w:rFonts w:cs="Arial"/>
                              <w:b w:val="0"/>
                            </w:rPr>
                            <w:t>8/2018</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78C60EDE" w:rsidR="00600920" w:rsidRDefault="008952B8" w:rsidP="002B49F2">
      <w:pPr>
        <w:pStyle w:val="Heading1"/>
      </w:pPr>
      <w:r>
        <w:lastRenderedPageBreak/>
        <w:t>Schedule d</w:t>
      </w:r>
      <w:r w:rsidR="002B49F2">
        <w:t xml:space="preserve">ocument </w:t>
      </w:r>
    </w:p>
    <w:p w14:paraId="067679F7" w14:textId="707B7776" w:rsidR="002B49F2" w:rsidRPr="008952B8" w:rsidRDefault="008952B8" w:rsidP="00797E34">
      <w:pPr>
        <w:rPr>
          <w:b/>
          <w:color w:val="F79220"/>
          <w:sz w:val="28"/>
          <w:szCs w:val="28"/>
        </w:rPr>
      </w:pPr>
      <w:r>
        <w:rPr>
          <w:b/>
          <w:color w:val="F79220"/>
          <w:sz w:val="28"/>
          <w:szCs w:val="28"/>
        </w:rPr>
        <w:t>Managed connectivity e</w:t>
      </w:r>
      <w:r w:rsidR="00F156A6" w:rsidRPr="008952B8">
        <w:rPr>
          <w:b/>
          <w:color w:val="F79220"/>
          <w:sz w:val="28"/>
          <w:szCs w:val="28"/>
        </w:rPr>
        <w:t>quipment</w:t>
      </w:r>
      <w:r w:rsidR="002B49F2" w:rsidRPr="008952B8">
        <w:rPr>
          <w:b/>
          <w:color w:val="F79220"/>
          <w:sz w:val="28"/>
          <w:szCs w:val="28"/>
        </w:rPr>
        <w:t xml:space="preserve"> </w:t>
      </w:r>
    </w:p>
    <w:p w14:paraId="0E5A8397" w14:textId="77777777" w:rsidR="00F156A6" w:rsidRDefault="00F156A6" w:rsidP="00797E34">
      <w:r>
        <w:t>This schedule contains additional terms and conditions, service description &amp; Service Levels applicable to the Managed Connectivity Equipment Services and should be viewed with associated Order Form, Node4’s General Terms and Conditions and the Acceptable Use Policy.</w:t>
      </w:r>
    </w:p>
    <w:p w14:paraId="7106619E" w14:textId="76777A6F" w:rsidR="00F156A6" w:rsidRPr="002B49F2" w:rsidRDefault="00F156A6" w:rsidP="00CA4785">
      <w:pPr>
        <w:pStyle w:val="Heading2"/>
      </w:pPr>
      <w:r>
        <w:t xml:space="preserve">Overview </w:t>
      </w:r>
    </w:p>
    <w:p w14:paraId="797C0A42" w14:textId="2ECE9291" w:rsidR="00F156A6" w:rsidRDefault="00F156A6" w:rsidP="00F156A6">
      <w:r>
        <w:t>Node4 Managed Connectivity Equ</w:t>
      </w:r>
      <w:r w:rsidR="00485428">
        <w:t>ip</w:t>
      </w:r>
      <w:r>
        <w:t>m</w:t>
      </w:r>
      <w:r w:rsidR="00485428">
        <w:t>ent provides the Customer with</w:t>
      </w:r>
      <w:r>
        <w:t xml:space="preserve"> equipment and hardware to support existing services or on a standalone basis.</w:t>
      </w:r>
    </w:p>
    <w:p w14:paraId="470C9004" w14:textId="60A0E5C4" w:rsidR="00F156A6" w:rsidRPr="002B49F2" w:rsidRDefault="00F156A6" w:rsidP="00CA4785">
      <w:pPr>
        <w:pStyle w:val="Heading2"/>
      </w:pPr>
      <w:r>
        <w:t xml:space="preserve">Definitions </w:t>
      </w:r>
    </w:p>
    <w:p w14:paraId="2DBDCFE2" w14:textId="77777777" w:rsidR="00F156A6" w:rsidRDefault="00F156A6" w:rsidP="00797E34">
      <w:r w:rsidRPr="00F156A6">
        <w:rPr>
          <w:b/>
        </w:rPr>
        <w:t>“Fault Ticket Number”</w:t>
      </w:r>
      <w:r>
        <w:t xml:space="preserve"> means the unique number issued when logging a fault with Node4. </w:t>
      </w:r>
    </w:p>
    <w:p w14:paraId="67842D57" w14:textId="77777777" w:rsidR="00F156A6" w:rsidRDefault="00F156A6" w:rsidP="00797E34">
      <w:r w:rsidRPr="00F156A6">
        <w:rPr>
          <w:b/>
        </w:rPr>
        <w:t>“Installation Fee”</w:t>
      </w:r>
      <w:r>
        <w:t xml:space="preserve"> means charges payable by the Customer for the installation of the service as provided in the Order Form; </w:t>
      </w:r>
    </w:p>
    <w:p w14:paraId="3E9E8064" w14:textId="77777777" w:rsidR="00F156A6" w:rsidRDefault="00F156A6" w:rsidP="00797E34">
      <w:r w:rsidRPr="00F156A6">
        <w:rPr>
          <w:b/>
        </w:rPr>
        <w:t>“Network Management System”</w:t>
      </w:r>
      <w:r>
        <w:t xml:space="preserve"> means Node4’s network integrated fault management system; </w:t>
      </w:r>
    </w:p>
    <w:p w14:paraId="44344950" w14:textId="77777777" w:rsidR="00F156A6" w:rsidRDefault="00F156A6" w:rsidP="00797E34">
      <w:r w:rsidRPr="00F156A6">
        <w:rPr>
          <w:b/>
        </w:rPr>
        <w:t>“Node4 Network”</w:t>
      </w:r>
      <w:r>
        <w:t xml:space="preserve"> means the network wholly owned and managed by Node4; </w:t>
      </w:r>
    </w:p>
    <w:p w14:paraId="3EE615DE" w14:textId="77777777" w:rsidR="00F156A6" w:rsidRDefault="00F156A6" w:rsidP="00797E34">
      <w:r w:rsidRPr="00F156A6">
        <w:rPr>
          <w:b/>
        </w:rPr>
        <w:t>“Professional Service Fees”</w:t>
      </w:r>
      <w:r>
        <w:t xml:space="preserve"> means the professional service charges detailed on the Order Form or otherwise agreed in writing between the Parties in accordance with Clause 4 below; </w:t>
      </w:r>
    </w:p>
    <w:p w14:paraId="40591A9D" w14:textId="77777777" w:rsidR="00F156A6" w:rsidRDefault="00F156A6" w:rsidP="00797E34">
      <w:r w:rsidRPr="00F156A6">
        <w:rPr>
          <w:b/>
        </w:rPr>
        <w:t>“Technical Support Centre”</w:t>
      </w:r>
      <w:r>
        <w:t xml:space="preserve"> means Node4’s fault management centre, which operates the Node4 Network Management System; </w:t>
      </w:r>
    </w:p>
    <w:p w14:paraId="0C917D5B" w14:textId="6A189600" w:rsidR="00797E34" w:rsidRDefault="00F156A6" w:rsidP="00797E34">
      <w:r w:rsidRPr="00F156A6">
        <w:rPr>
          <w:b/>
        </w:rPr>
        <w:t>“Equipment”</w:t>
      </w:r>
      <w:r>
        <w:t xml:space="preserve"> means for the purpose of the document, means any equipment described in the Order Form supplied and monitored by Node4.</w:t>
      </w:r>
    </w:p>
    <w:p w14:paraId="30649329" w14:textId="53E902A3" w:rsidR="00F156A6" w:rsidRDefault="00F156A6" w:rsidP="00CA4785">
      <w:pPr>
        <w:pStyle w:val="Heading2"/>
      </w:pPr>
      <w:r>
        <w:t xml:space="preserve">Specific </w:t>
      </w:r>
      <w:r w:rsidR="008952B8">
        <w:t>t</w:t>
      </w:r>
      <w:r>
        <w:t xml:space="preserve">erms </w:t>
      </w:r>
    </w:p>
    <w:p w14:paraId="70069658" w14:textId="0E89BAF7" w:rsidR="0068752C" w:rsidRDefault="00F156A6" w:rsidP="00F156A6">
      <w:r>
        <w:t>The following terms and conditions shall apply when Node4 Managed Equipment Services to the Customer.</w:t>
      </w:r>
    </w:p>
    <w:p w14:paraId="54D6459C" w14:textId="77777777" w:rsidR="0068752C" w:rsidRDefault="0068752C" w:rsidP="00F156A6"/>
    <w:p w14:paraId="7BEEADAD" w14:textId="3923F402" w:rsidR="0068752C" w:rsidRPr="0068752C" w:rsidRDefault="00CA4785" w:rsidP="00CA4785">
      <w:pPr>
        <w:pStyle w:val="Heading3"/>
      </w:pPr>
      <w:r>
        <w:t xml:space="preserve"> </w:t>
      </w:r>
      <w:r w:rsidR="0068752C" w:rsidRPr="0068752C">
        <w:t xml:space="preserve">Cancelation </w:t>
      </w:r>
      <w:r w:rsidRPr="0068752C">
        <w:t>before</w:t>
      </w:r>
      <w:r w:rsidR="008952B8">
        <w:t xml:space="preserve"> d</w:t>
      </w:r>
      <w:r w:rsidR="0068752C" w:rsidRPr="0068752C">
        <w:t xml:space="preserve">elivery </w:t>
      </w:r>
    </w:p>
    <w:p w14:paraId="689F6484" w14:textId="77777777" w:rsidR="00700998" w:rsidRDefault="0068752C" w:rsidP="00F156A6">
      <w:r>
        <w:t xml:space="preserve">If the Customer cancels the service prior to installation by Node4, but after the Node4 has committed to an agreed installation date, Node4 will pass on any costs incurred. </w:t>
      </w:r>
    </w:p>
    <w:p w14:paraId="3EB99DD4" w14:textId="7C885488" w:rsidR="00700998" w:rsidRPr="0068752C" w:rsidRDefault="00CA4785" w:rsidP="00CA4785">
      <w:pPr>
        <w:pStyle w:val="Heading3"/>
      </w:pPr>
      <w:r>
        <w:t xml:space="preserve"> </w:t>
      </w:r>
      <w:r w:rsidR="00700998">
        <w:t>Exclusions</w:t>
      </w:r>
    </w:p>
    <w:p w14:paraId="39247215" w14:textId="77777777" w:rsidR="00700998" w:rsidRDefault="0068752C" w:rsidP="00F156A6">
      <w:r>
        <w:t xml:space="preserve">Node4 will not complete any on site installations, or an onsite or remote moves </w:t>
      </w:r>
      <w:proofErr w:type="gramStart"/>
      <w:r>
        <w:t>adds</w:t>
      </w:r>
      <w:proofErr w:type="gramEnd"/>
      <w:r>
        <w:t xml:space="preserve"> or changes (unless defined on the order form). </w:t>
      </w:r>
    </w:p>
    <w:p w14:paraId="24AF6556" w14:textId="67695F38" w:rsidR="00700998" w:rsidRDefault="0068752C" w:rsidP="00F156A6">
      <w:r>
        <w:t xml:space="preserve">Under no circumstances will Node4 be responsible for hardware that has been damaged, lost or corrupted by misuse or configuration by or on behalf of the Customer, physical damage or theft by the Customer or its employees or any unauthorised changes. </w:t>
      </w:r>
    </w:p>
    <w:p w14:paraId="7978DBBD" w14:textId="24A89964" w:rsidR="00700998" w:rsidRPr="0068752C" w:rsidRDefault="00CA4785" w:rsidP="00CA4785">
      <w:pPr>
        <w:pStyle w:val="Heading3"/>
      </w:pPr>
      <w:r>
        <w:t xml:space="preserve"> </w:t>
      </w:r>
      <w:r w:rsidR="00700998">
        <w:t>Thir</w:t>
      </w:r>
      <w:r w:rsidR="008952B8">
        <w:t>d p</w:t>
      </w:r>
      <w:r w:rsidR="00700998">
        <w:t>arties</w:t>
      </w:r>
    </w:p>
    <w:p w14:paraId="234994EF" w14:textId="77777777" w:rsidR="00700998" w:rsidRDefault="0068752C" w:rsidP="00F156A6">
      <w:r>
        <w:t xml:space="preserve">Node4 shall not be liable in respect of any contract, agreement or relationship that the Customer may have with any third party. If a dispute arises between the Customer and a third party involving Node4’s services, Node4 shall provide the Customer with reasonable information and assistance (to the extent that such is not adverse to Node4’s interests to Customer (at Customer’s expense) in the resolution of such dispute. </w:t>
      </w:r>
    </w:p>
    <w:p w14:paraId="35B617B5" w14:textId="4C514CF3" w:rsidR="00700998" w:rsidRPr="00B91291" w:rsidRDefault="00700998" w:rsidP="00CA4785">
      <w:pPr>
        <w:pStyle w:val="Heading2"/>
      </w:pPr>
      <w:r w:rsidRPr="00B91291">
        <w:t xml:space="preserve">Fees </w:t>
      </w:r>
    </w:p>
    <w:p w14:paraId="64C4FFD3" w14:textId="77777777" w:rsidR="00B91291" w:rsidRDefault="0068752C" w:rsidP="00F156A6">
      <w:r>
        <w:t xml:space="preserve">Installation and Rental Fees associated with each individual access component will commence when Ready </w:t>
      </w:r>
      <w:proofErr w:type="gramStart"/>
      <w:r>
        <w:t>For</w:t>
      </w:r>
      <w:proofErr w:type="gramEnd"/>
      <w:r>
        <w:t xml:space="preserve"> Service Notification is provided by Node4. </w:t>
      </w:r>
    </w:p>
    <w:p w14:paraId="05C7B6DD" w14:textId="14438F7E" w:rsidR="00B91291" w:rsidRPr="0068752C" w:rsidRDefault="00CA4785" w:rsidP="00CA4785">
      <w:pPr>
        <w:pStyle w:val="Heading3"/>
      </w:pPr>
      <w:r>
        <w:t xml:space="preserve"> </w:t>
      </w:r>
      <w:r w:rsidR="008952B8">
        <w:t>Reoccurring f</w:t>
      </w:r>
      <w:r w:rsidR="00B91291">
        <w:t>ees</w:t>
      </w:r>
    </w:p>
    <w:p w14:paraId="1BEE725A" w14:textId="77777777" w:rsidR="00B91291" w:rsidRDefault="0068752C" w:rsidP="00F156A6">
      <w:r>
        <w:t xml:space="preserve">Rental Fees are paid either monthly or annually in advance based on the support provided and any other related service and are identified on the Order Form. </w:t>
      </w:r>
    </w:p>
    <w:p w14:paraId="25A59A53" w14:textId="167B1E72" w:rsidR="00B91291" w:rsidRPr="0068752C" w:rsidRDefault="00CA4785" w:rsidP="00CA4785">
      <w:pPr>
        <w:pStyle w:val="Heading3"/>
      </w:pPr>
      <w:r>
        <w:t xml:space="preserve"> </w:t>
      </w:r>
      <w:r w:rsidR="008952B8">
        <w:t>Set-u</w:t>
      </w:r>
      <w:r w:rsidR="00B91291">
        <w:t xml:space="preserve">p </w:t>
      </w:r>
      <w:r w:rsidR="008952B8">
        <w:t>f</w:t>
      </w:r>
      <w:r w:rsidR="00B91291">
        <w:t>ees</w:t>
      </w:r>
    </w:p>
    <w:p w14:paraId="66CC097F" w14:textId="6794DA3D" w:rsidR="00B91291" w:rsidRPr="00CA4785" w:rsidRDefault="0068752C" w:rsidP="00B91291">
      <w:r>
        <w:t xml:space="preserve">Any applicable Design, Configuration, and Installation Fees for the implementation of the Service shall be detailed on the Order Form. </w:t>
      </w:r>
    </w:p>
    <w:p w14:paraId="520F61AE" w14:textId="17650E1F" w:rsidR="00B91291" w:rsidRPr="0068752C" w:rsidRDefault="00CA4785" w:rsidP="00CA4785">
      <w:pPr>
        <w:pStyle w:val="Heading3"/>
      </w:pPr>
      <w:r>
        <w:t xml:space="preserve"> </w:t>
      </w:r>
      <w:r w:rsidR="008952B8">
        <w:t>Professional s</w:t>
      </w:r>
      <w:r w:rsidR="00B91291">
        <w:t xml:space="preserve">ervice </w:t>
      </w:r>
      <w:r w:rsidR="008952B8">
        <w:t>f</w:t>
      </w:r>
      <w:r w:rsidR="00B91291">
        <w:t>ees</w:t>
      </w:r>
    </w:p>
    <w:p w14:paraId="71575E20" w14:textId="4089DB2C" w:rsidR="00B91291" w:rsidRDefault="0068752C" w:rsidP="00F156A6">
      <w:r>
        <w:t>If required initial Professional service requirements will be stated on the Order Form</w:t>
      </w:r>
      <w:r w:rsidR="00B91291">
        <w:t>.</w:t>
      </w:r>
      <w:r>
        <w:t xml:space="preserve"> </w:t>
      </w:r>
    </w:p>
    <w:p w14:paraId="37D9E518" w14:textId="52A826A4" w:rsidR="00F156A6" w:rsidRDefault="0068752C" w:rsidP="00F156A6">
      <w:r>
        <w:t>Additional tasks undertaken by Node4 at the request of the customer or activi</w:t>
      </w:r>
      <w:r w:rsidR="00B91291">
        <w:t xml:space="preserve">ties undertaken by the </w:t>
      </w:r>
      <w:r w:rsidR="00B91291">
        <w:lastRenderedPageBreak/>
        <w:t>customer which require the remote support of Node4 personnel will be charged at the hourly rates shown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485428" w:rsidRPr="00BC665D" w14:paraId="730CEB56" w14:textId="77777777" w:rsidTr="00AD2F36">
        <w:trPr>
          <w:trHeight w:val="631"/>
          <w:tblCellSpacing w:w="20" w:type="dxa"/>
        </w:trPr>
        <w:tc>
          <w:tcPr>
            <w:tcW w:w="1621" w:type="dxa"/>
            <w:shd w:val="clear" w:color="auto" w:fill="323232" w:themeFill="text1"/>
            <w:vAlign w:val="bottom"/>
          </w:tcPr>
          <w:p w14:paraId="6789949C" w14:textId="77777777" w:rsidR="00485428" w:rsidRPr="00713767" w:rsidRDefault="00485428" w:rsidP="00AD2F36">
            <w:pPr>
              <w:jc w:val="center"/>
              <w:rPr>
                <w:rFonts w:cs="Arial"/>
                <w:b/>
                <w:color w:val="FFFFFF"/>
                <w:sz w:val="14"/>
                <w:szCs w:val="16"/>
              </w:rPr>
            </w:pPr>
            <w:r w:rsidRPr="00713767">
              <w:rPr>
                <w:rFonts w:cs="Arial"/>
                <w:b/>
                <w:color w:val="FFFFFF"/>
                <w:sz w:val="14"/>
                <w:szCs w:val="16"/>
              </w:rPr>
              <w:t>Time Support Required:</w:t>
            </w:r>
          </w:p>
        </w:tc>
        <w:tc>
          <w:tcPr>
            <w:tcW w:w="1802" w:type="dxa"/>
            <w:shd w:val="clear" w:color="auto" w:fill="323232" w:themeFill="text1"/>
            <w:vAlign w:val="center"/>
          </w:tcPr>
          <w:p w14:paraId="241700D6" w14:textId="77777777" w:rsidR="00485428" w:rsidRPr="00713767" w:rsidRDefault="00485428" w:rsidP="00AD2F36">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2187D541" w14:textId="77777777" w:rsidR="00485428" w:rsidRPr="00713767" w:rsidRDefault="00485428" w:rsidP="00AD2F36">
            <w:pPr>
              <w:jc w:val="center"/>
              <w:rPr>
                <w:rFonts w:cs="Arial"/>
                <w:b/>
                <w:color w:val="FFFFFF"/>
                <w:sz w:val="14"/>
                <w:szCs w:val="16"/>
              </w:rPr>
            </w:pPr>
            <w:r w:rsidRPr="00713767">
              <w:rPr>
                <w:rFonts w:cs="Arial"/>
                <w:b/>
                <w:color w:val="FFFFFF"/>
                <w:sz w:val="14"/>
                <w:szCs w:val="16"/>
              </w:rPr>
              <w:t>Per Day</w:t>
            </w:r>
          </w:p>
        </w:tc>
      </w:tr>
      <w:tr w:rsidR="00485428" w:rsidRPr="00BC665D" w14:paraId="3F157BB6" w14:textId="77777777" w:rsidTr="00AD2F36">
        <w:trPr>
          <w:tblCellSpacing w:w="20" w:type="dxa"/>
        </w:trPr>
        <w:tc>
          <w:tcPr>
            <w:tcW w:w="1621" w:type="dxa"/>
            <w:shd w:val="clear" w:color="auto" w:fill="ADAFAF" w:themeFill="text2"/>
          </w:tcPr>
          <w:p w14:paraId="51AD4272" w14:textId="77777777" w:rsidR="00485428" w:rsidRPr="00713767" w:rsidRDefault="00485428" w:rsidP="00AD2F36">
            <w:pPr>
              <w:rPr>
                <w:rFonts w:cs="Arial"/>
                <w:b/>
                <w:sz w:val="14"/>
                <w:szCs w:val="16"/>
              </w:rPr>
            </w:pPr>
            <w:r w:rsidRPr="00713767">
              <w:rPr>
                <w:rFonts w:cs="Arial"/>
                <w:b/>
                <w:sz w:val="14"/>
                <w:szCs w:val="16"/>
              </w:rPr>
              <w:t>Mon – Fri</w:t>
            </w:r>
          </w:p>
          <w:p w14:paraId="7EDAE128" w14:textId="77777777" w:rsidR="00485428" w:rsidRPr="00713767" w:rsidRDefault="00485428" w:rsidP="00AD2F36">
            <w:pPr>
              <w:rPr>
                <w:rFonts w:cs="Arial"/>
                <w:b/>
                <w:sz w:val="14"/>
                <w:szCs w:val="16"/>
              </w:rPr>
            </w:pPr>
            <w:r w:rsidRPr="00713767">
              <w:rPr>
                <w:rFonts w:cs="Arial"/>
                <w:b/>
                <w:sz w:val="14"/>
                <w:szCs w:val="16"/>
              </w:rPr>
              <w:t>Business Hours</w:t>
            </w:r>
          </w:p>
        </w:tc>
        <w:tc>
          <w:tcPr>
            <w:tcW w:w="1802" w:type="dxa"/>
            <w:shd w:val="clear" w:color="auto" w:fill="ADAFAF" w:themeFill="text2"/>
          </w:tcPr>
          <w:p w14:paraId="2DFCC241" w14:textId="77777777" w:rsidR="00485428" w:rsidRPr="00713767" w:rsidRDefault="00485428" w:rsidP="00AD2F36">
            <w:pPr>
              <w:jc w:val="center"/>
              <w:rPr>
                <w:rFonts w:cs="Arial"/>
                <w:sz w:val="14"/>
                <w:szCs w:val="16"/>
              </w:rPr>
            </w:pPr>
            <w:r w:rsidRPr="00713767">
              <w:rPr>
                <w:rFonts w:cs="Arial"/>
                <w:sz w:val="14"/>
                <w:szCs w:val="16"/>
              </w:rPr>
              <w:t>£60.00 Per Hour</w:t>
            </w:r>
          </w:p>
        </w:tc>
        <w:tc>
          <w:tcPr>
            <w:tcW w:w="1216" w:type="dxa"/>
            <w:shd w:val="clear" w:color="auto" w:fill="ADAFAF" w:themeFill="text2"/>
          </w:tcPr>
          <w:p w14:paraId="54B501DE" w14:textId="77777777" w:rsidR="00485428" w:rsidRPr="00713767" w:rsidRDefault="00485428" w:rsidP="00AD2F36">
            <w:pPr>
              <w:jc w:val="center"/>
              <w:rPr>
                <w:rFonts w:cs="Arial"/>
                <w:sz w:val="14"/>
                <w:szCs w:val="16"/>
              </w:rPr>
            </w:pPr>
            <w:r w:rsidRPr="00713767">
              <w:rPr>
                <w:rFonts w:cs="Arial"/>
                <w:sz w:val="14"/>
                <w:szCs w:val="16"/>
              </w:rPr>
              <w:t>£480.00</w:t>
            </w:r>
          </w:p>
        </w:tc>
      </w:tr>
      <w:tr w:rsidR="00485428" w:rsidRPr="00BC665D" w14:paraId="1017DC73" w14:textId="77777777" w:rsidTr="00AD2F36">
        <w:trPr>
          <w:tblCellSpacing w:w="20" w:type="dxa"/>
        </w:trPr>
        <w:tc>
          <w:tcPr>
            <w:tcW w:w="1621" w:type="dxa"/>
          </w:tcPr>
          <w:p w14:paraId="3637DBB2" w14:textId="77777777" w:rsidR="00485428" w:rsidRPr="00713767" w:rsidRDefault="00485428" w:rsidP="00AD2F36">
            <w:pPr>
              <w:jc w:val="left"/>
              <w:rPr>
                <w:rFonts w:cs="Arial"/>
                <w:b/>
                <w:sz w:val="14"/>
                <w:szCs w:val="16"/>
              </w:rPr>
            </w:pPr>
            <w:r w:rsidRPr="00713767">
              <w:rPr>
                <w:rFonts w:cs="Arial"/>
                <w:b/>
                <w:sz w:val="14"/>
                <w:szCs w:val="16"/>
              </w:rPr>
              <w:t>Mon – Fri</w:t>
            </w:r>
          </w:p>
          <w:p w14:paraId="17F408B1" w14:textId="77777777" w:rsidR="00485428" w:rsidRPr="00713767" w:rsidRDefault="00485428" w:rsidP="00AD2F36">
            <w:pPr>
              <w:jc w:val="left"/>
              <w:rPr>
                <w:rFonts w:cs="Arial"/>
                <w:b/>
                <w:sz w:val="14"/>
                <w:szCs w:val="16"/>
              </w:rPr>
            </w:pPr>
            <w:r w:rsidRPr="00713767">
              <w:rPr>
                <w:rFonts w:cs="Arial"/>
                <w:b/>
                <w:sz w:val="14"/>
                <w:szCs w:val="16"/>
              </w:rPr>
              <w:t>Other Times</w:t>
            </w:r>
          </w:p>
        </w:tc>
        <w:tc>
          <w:tcPr>
            <w:tcW w:w="1802" w:type="dxa"/>
          </w:tcPr>
          <w:p w14:paraId="07FE3DA7" w14:textId="77777777" w:rsidR="00485428" w:rsidRPr="00713767" w:rsidRDefault="00485428"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3F8FF0DB" w14:textId="77777777" w:rsidR="00485428" w:rsidRPr="00713767" w:rsidRDefault="00485428" w:rsidP="00AD2F36">
            <w:pPr>
              <w:jc w:val="center"/>
              <w:rPr>
                <w:rFonts w:cs="Arial"/>
                <w:sz w:val="14"/>
                <w:szCs w:val="16"/>
              </w:rPr>
            </w:pPr>
            <w:r w:rsidRPr="00713767">
              <w:rPr>
                <w:rFonts w:cs="Arial"/>
                <w:sz w:val="14"/>
                <w:szCs w:val="16"/>
              </w:rPr>
              <w:t>POA</w:t>
            </w:r>
          </w:p>
        </w:tc>
      </w:tr>
      <w:tr w:rsidR="00485428" w:rsidRPr="00BC665D" w14:paraId="69A31E01" w14:textId="77777777" w:rsidTr="00AD2F36">
        <w:trPr>
          <w:tblCellSpacing w:w="20" w:type="dxa"/>
        </w:trPr>
        <w:tc>
          <w:tcPr>
            <w:tcW w:w="1621" w:type="dxa"/>
            <w:shd w:val="clear" w:color="auto" w:fill="ADAFAF" w:themeFill="text2"/>
          </w:tcPr>
          <w:p w14:paraId="7E70E7EA" w14:textId="77777777" w:rsidR="00485428" w:rsidRPr="00713767" w:rsidRDefault="00485428" w:rsidP="00AD2F36">
            <w:pPr>
              <w:rPr>
                <w:rFonts w:cs="Arial"/>
                <w:b/>
                <w:sz w:val="14"/>
                <w:szCs w:val="16"/>
              </w:rPr>
            </w:pPr>
            <w:r w:rsidRPr="00713767">
              <w:rPr>
                <w:rFonts w:cs="Arial"/>
                <w:b/>
                <w:sz w:val="14"/>
                <w:szCs w:val="16"/>
              </w:rPr>
              <w:t>Saturday</w:t>
            </w:r>
          </w:p>
        </w:tc>
        <w:tc>
          <w:tcPr>
            <w:tcW w:w="1802" w:type="dxa"/>
            <w:shd w:val="clear" w:color="auto" w:fill="ADAFAF" w:themeFill="text2"/>
          </w:tcPr>
          <w:p w14:paraId="4C7DE86E" w14:textId="77777777" w:rsidR="00485428" w:rsidRPr="00713767" w:rsidRDefault="00485428" w:rsidP="00AD2F36">
            <w:pPr>
              <w:jc w:val="center"/>
              <w:rPr>
                <w:rFonts w:cs="Arial"/>
                <w:sz w:val="14"/>
                <w:szCs w:val="16"/>
              </w:rPr>
            </w:pPr>
            <w:r w:rsidRPr="00713767">
              <w:rPr>
                <w:rFonts w:cs="Arial"/>
                <w:sz w:val="14"/>
                <w:szCs w:val="16"/>
              </w:rPr>
              <w:t>£100.00 Per Hour</w:t>
            </w:r>
          </w:p>
        </w:tc>
        <w:tc>
          <w:tcPr>
            <w:tcW w:w="1216" w:type="dxa"/>
            <w:shd w:val="clear" w:color="auto" w:fill="ADAFAF" w:themeFill="text2"/>
          </w:tcPr>
          <w:p w14:paraId="154A9782" w14:textId="77777777" w:rsidR="00485428" w:rsidRPr="00713767" w:rsidRDefault="00485428" w:rsidP="00AD2F36">
            <w:pPr>
              <w:jc w:val="center"/>
              <w:rPr>
                <w:rFonts w:cs="Arial"/>
                <w:sz w:val="14"/>
                <w:szCs w:val="16"/>
              </w:rPr>
            </w:pPr>
            <w:r w:rsidRPr="00713767">
              <w:rPr>
                <w:rFonts w:cs="Arial"/>
                <w:sz w:val="14"/>
                <w:szCs w:val="16"/>
              </w:rPr>
              <w:t>POA</w:t>
            </w:r>
          </w:p>
        </w:tc>
      </w:tr>
      <w:tr w:rsidR="00485428" w:rsidRPr="00BC665D" w14:paraId="6C1AA3A5" w14:textId="77777777" w:rsidTr="00AD2F36">
        <w:trPr>
          <w:tblCellSpacing w:w="20" w:type="dxa"/>
        </w:trPr>
        <w:tc>
          <w:tcPr>
            <w:tcW w:w="1621" w:type="dxa"/>
          </w:tcPr>
          <w:p w14:paraId="31C30D04" w14:textId="77777777" w:rsidR="00485428" w:rsidRPr="00713767" w:rsidRDefault="00485428" w:rsidP="00AD2F36">
            <w:pPr>
              <w:rPr>
                <w:rFonts w:cs="Arial"/>
                <w:b/>
                <w:sz w:val="14"/>
                <w:szCs w:val="16"/>
              </w:rPr>
            </w:pPr>
            <w:r w:rsidRPr="00713767">
              <w:rPr>
                <w:rFonts w:cs="Arial"/>
                <w:b/>
                <w:sz w:val="14"/>
                <w:szCs w:val="16"/>
              </w:rPr>
              <w:t>Sunday</w:t>
            </w:r>
          </w:p>
        </w:tc>
        <w:tc>
          <w:tcPr>
            <w:tcW w:w="1802" w:type="dxa"/>
          </w:tcPr>
          <w:p w14:paraId="22D72793" w14:textId="77777777" w:rsidR="00485428" w:rsidRPr="00713767" w:rsidRDefault="00485428"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3315F311" w14:textId="77777777" w:rsidR="00485428" w:rsidRPr="00713767" w:rsidRDefault="00485428" w:rsidP="00AD2F36">
            <w:pPr>
              <w:jc w:val="center"/>
              <w:rPr>
                <w:rFonts w:cs="Arial"/>
                <w:sz w:val="14"/>
                <w:szCs w:val="16"/>
              </w:rPr>
            </w:pPr>
            <w:r w:rsidRPr="00713767">
              <w:rPr>
                <w:rFonts w:cs="Arial"/>
                <w:sz w:val="14"/>
                <w:szCs w:val="16"/>
              </w:rPr>
              <w:t>POA</w:t>
            </w:r>
          </w:p>
        </w:tc>
      </w:tr>
    </w:tbl>
    <w:p w14:paraId="2B46500B" w14:textId="77777777" w:rsidR="00485428" w:rsidRDefault="00485428" w:rsidP="00F156A6"/>
    <w:p w14:paraId="6D06EBA2" w14:textId="77777777" w:rsidR="007E44BE" w:rsidRDefault="007E44BE" w:rsidP="00F156A6">
      <w:r>
        <w:t xml:space="preserve">Time is charged by the hour. These rates are for a trained technician and are subject to an annual review by Node4. For advanced engineers please contact Node4 for pricing. </w:t>
      </w:r>
    </w:p>
    <w:p w14:paraId="25DEFB09" w14:textId="67B9EE2C" w:rsidR="007E44BE" w:rsidRDefault="008952B8" w:rsidP="00CA4785">
      <w:pPr>
        <w:pStyle w:val="Heading2"/>
      </w:pPr>
      <w:r>
        <w:t>Customer r</w:t>
      </w:r>
      <w:r w:rsidR="007E44BE">
        <w:t xml:space="preserve">esponsibilities </w:t>
      </w:r>
    </w:p>
    <w:p w14:paraId="1DB2F7FC" w14:textId="77777777" w:rsidR="00485428" w:rsidRDefault="007E44BE" w:rsidP="00F156A6">
      <w:r>
        <w:t xml:space="preserve">In order to deliver the service Node4 expect the customer to provide or purchase from Node4: </w:t>
      </w:r>
    </w:p>
    <w:p w14:paraId="0274F0D1" w14:textId="6F148299" w:rsidR="00485428" w:rsidRDefault="007E44BE" w:rsidP="00485428">
      <w:pPr>
        <w:pStyle w:val="ListParagraph"/>
        <w:jc w:val="left"/>
      </w:pPr>
      <w:r>
        <w:t>Any technical info</w:t>
      </w:r>
      <w:r w:rsidR="00485428">
        <w:t xml:space="preserve">rmation for the implementation </w:t>
      </w:r>
      <w:r>
        <w:t>o</w:t>
      </w:r>
      <w:r w:rsidR="00485428">
        <w:t>f the equipment.</w:t>
      </w:r>
    </w:p>
    <w:p w14:paraId="619C8AA9" w14:textId="6E8EC118" w:rsidR="00485428" w:rsidRDefault="007E44BE" w:rsidP="00485428">
      <w:pPr>
        <w:pStyle w:val="ListParagraph"/>
        <w:jc w:val="left"/>
      </w:pPr>
      <w:r>
        <w:t>Assistance for the service provider when they visit the customer site (Abort</w:t>
      </w:r>
      <w:r w:rsidR="00485428">
        <w:t>ive site visits are chargeable).</w:t>
      </w:r>
    </w:p>
    <w:p w14:paraId="33E8FF95" w14:textId="77777777" w:rsidR="00485428" w:rsidRDefault="007E44BE" w:rsidP="00485428">
      <w:pPr>
        <w:pStyle w:val="ListParagraph"/>
        <w:jc w:val="left"/>
      </w:pPr>
      <w:r>
        <w:t xml:space="preserve">Guiding the Node4 Engineer to a preferred installation point at the customer site. </w:t>
      </w:r>
    </w:p>
    <w:p w14:paraId="2DC3224D" w14:textId="0CA1BA1E" w:rsidR="007E44BE" w:rsidRDefault="007E44BE" w:rsidP="00485428">
      <w:pPr>
        <w:pStyle w:val="ListParagraph"/>
        <w:jc w:val="left"/>
      </w:pPr>
      <w:r>
        <w:t>Provide the required Power, connectivity and suitable space for equipment.</w:t>
      </w:r>
    </w:p>
    <w:p w14:paraId="0C8D911C" w14:textId="77777777" w:rsidR="007E44BE" w:rsidRDefault="007E44BE" w:rsidP="00F156A6">
      <w:r>
        <w:t xml:space="preserve">After installation, any changes to configuration or administration, such as adding, deleting or amending users, modifying equipment rules, VPN policies or amending network configuration must be provided by the Customer in writing. </w:t>
      </w:r>
    </w:p>
    <w:p w14:paraId="0141130F" w14:textId="77777777" w:rsidR="007E44BE" w:rsidRDefault="007E44BE" w:rsidP="00F156A6">
      <w:r>
        <w:t xml:space="preserve">It is the responsibility of the Customer to ensure that antivirus security is deployed. Firewall options may be purchased from Node4 if required. </w:t>
      </w:r>
    </w:p>
    <w:p w14:paraId="593966D5" w14:textId="77777777" w:rsidR="007E44BE" w:rsidRDefault="007E44BE" w:rsidP="00F156A6">
      <w:r>
        <w:t xml:space="preserve">The Customer must notify Node4 immediately if it believes there has been any kind of unauthorised access to the Equipment. </w:t>
      </w:r>
    </w:p>
    <w:p w14:paraId="2B657572" w14:textId="77777777" w:rsidR="007E44BE" w:rsidRDefault="007E44BE" w:rsidP="00F156A6">
      <w:r>
        <w:t xml:space="preserve">It is the responsibility of the Customer to insure the Equipment against accidental damage, loss and theft. </w:t>
      </w:r>
    </w:p>
    <w:p w14:paraId="7CDEF8EC" w14:textId="6E574E62" w:rsidR="007E44BE" w:rsidRDefault="007E44BE" w:rsidP="00F156A6">
      <w:r>
        <w:t>The Equipment may be marked as being an asset belonging to Node4 with an asset tag. The Customer will not remove, alter or deface this asset tag.</w:t>
      </w:r>
    </w:p>
    <w:p w14:paraId="374D1C27" w14:textId="388130DE" w:rsidR="007E44BE" w:rsidRDefault="008952B8" w:rsidP="00CA4785">
      <w:pPr>
        <w:pStyle w:val="Heading2"/>
      </w:pPr>
      <w:r>
        <w:t>Provision of s</w:t>
      </w:r>
      <w:r w:rsidR="007E44BE">
        <w:t xml:space="preserve">ervice </w:t>
      </w:r>
    </w:p>
    <w:p w14:paraId="203EB37B" w14:textId="5B4F7227" w:rsidR="007E44BE" w:rsidRPr="0068752C" w:rsidRDefault="00CA4785" w:rsidP="00CA4785">
      <w:pPr>
        <w:pStyle w:val="Heading3"/>
      </w:pPr>
      <w:r>
        <w:t xml:space="preserve"> </w:t>
      </w:r>
      <w:r w:rsidR="007E44BE">
        <w:t xml:space="preserve">General </w:t>
      </w:r>
    </w:p>
    <w:p w14:paraId="105243A9" w14:textId="77777777" w:rsidR="007E44BE" w:rsidRDefault="007E44BE" w:rsidP="00F156A6">
      <w:r>
        <w:t xml:space="preserve">The Service is for the usage of managed equipment. </w:t>
      </w:r>
    </w:p>
    <w:p w14:paraId="3C4B3520" w14:textId="1D303184" w:rsidR="00180E22" w:rsidRPr="0068752C" w:rsidRDefault="00CA4785" w:rsidP="00CA4785">
      <w:pPr>
        <w:pStyle w:val="Heading3"/>
      </w:pPr>
      <w:r>
        <w:t xml:space="preserve"> </w:t>
      </w:r>
      <w:r w:rsidR="00180E22">
        <w:t>Equipment</w:t>
      </w:r>
    </w:p>
    <w:p w14:paraId="7F1B981C" w14:textId="156E90DA" w:rsidR="00180E22" w:rsidRDefault="007E44BE" w:rsidP="00F156A6">
      <w:r>
        <w:t xml:space="preserve">The Agreement includes the delivery, configuration, monitoring and </w:t>
      </w:r>
      <w:r w:rsidR="00180E22">
        <w:t>maintenance</w:t>
      </w:r>
      <w:r>
        <w:t xml:space="preserve"> of Equipment. </w:t>
      </w:r>
    </w:p>
    <w:p w14:paraId="1D94AD0D" w14:textId="77777777" w:rsidR="00180E22" w:rsidRDefault="007E44BE" w:rsidP="00F156A6">
      <w:r>
        <w:t xml:space="preserve">The manufacturer, model and supported features of the Equipment are specified in the Order Form. </w:t>
      </w:r>
    </w:p>
    <w:p w14:paraId="2F4E38DE" w14:textId="77777777" w:rsidR="00180E22" w:rsidRDefault="007E44BE" w:rsidP="00F156A6">
      <w:r>
        <w:t xml:space="preserve">The Equipment remains the property of Node4 and will be returned to Node4 on termination of the Agreement or at the end of the Initial Term. </w:t>
      </w:r>
    </w:p>
    <w:p w14:paraId="7FD9E249" w14:textId="77777777" w:rsidR="00180E22" w:rsidRDefault="007E44BE" w:rsidP="00F156A6">
      <w:r>
        <w:t xml:space="preserve">In the event of irreparable equipment Node4 is responsible for delivering a repair or a new device in accordance with your support contract, as defined within your Order Form. </w:t>
      </w:r>
    </w:p>
    <w:p w14:paraId="5A9581E7" w14:textId="77777777" w:rsidR="00180E22" w:rsidRDefault="007E44BE" w:rsidP="00F156A6">
      <w:r>
        <w:t xml:space="preserve">Replacement Equipment will be provided in accordance with your support contract only once the unit has been deemed irreparable by Node4. Replacement Equipment may be new or reconditioned units of equivalent or better value. </w:t>
      </w:r>
    </w:p>
    <w:p w14:paraId="34A56AB6" w14:textId="55971C7C" w:rsidR="00180E22" w:rsidRPr="0068752C" w:rsidRDefault="00CA4785" w:rsidP="00CA4785">
      <w:pPr>
        <w:pStyle w:val="Heading3"/>
      </w:pPr>
      <w:r>
        <w:t xml:space="preserve"> </w:t>
      </w:r>
      <w:r w:rsidR="00180E22">
        <w:t xml:space="preserve">Monitoring </w:t>
      </w:r>
    </w:p>
    <w:p w14:paraId="312F03BC" w14:textId="212FF0CD" w:rsidR="00485428" w:rsidRDefault="007E44BE" w:rsidP="00F156A6">
      <w:r>
        <w:t xml:space="preserve">Node4 will monitor the Equipment for potential faults and use reasonable endeavours to resolve these prior to an actual fault occurring. </w:t>
      </w:r>
    </w:p>
    <w:p w14:paraId="59DA649C" w14:textId="248F1BF3" w:rsidR="00180E22" w:rsidRPr="0068752C" w:rsidRDefault="00CA4785" w:rsidP="00CA4785">
      <w:pPr>
        <w:pStyle w:val="Heading3"/>
      </w:pPr>
      <w:r>
        <w:t xml:space="preserve"> </w:t>
      </w:r>
      <w:r w:rsidR="00180E22">
        <w:t xml:space="preserve">Firmware </w:t>
      </w:r>
    </w:p>
    <w:p w14:paraId="47E8E67E" w14:textId="4D7C7D9B" w:rsidR="00180E22" w:rsidRDefault="007E44BE" w:rsidP="00F156A6">
      <w:r>
        <w:t xml:space="preserve">It is the responsibility of Node4 to keep the firmware of the Equipment at a level that is aligned with the manufactures </w:t>
      </w:r>
      <w:r w:rsidR="00485428">
        <w:t>guidelines</w:t>
      </w:r>
      <w:r>
        <w:t xml:space="preserve">. </w:t>
      </w:r>
    </w:p>
    <w:p w14:paraId="4CDF5D8B" w14:textId="72194381" w:rsidR="00180E22" w:rsidRPr="0068752C" w:rsidRDefault="00CA4785" w:rsidP="00CA4785">
      <w:pPr>
        <w:pStyle w:val="Heading3"/>
      </w:pPr>
      <w:r>
        <w:t xml:space="preserve"> </w:t>
      </w:r>
      <w:r w:rsidR="00180E22">
        <w:t>Backup</w:t>
      </w:r>
    </w:p>
    <w:p w14:paraId="1A5F33EB" w14:textId="77777777" w:rsidR="00180E22" w:rsidRDefault="007E44BE" w:rsidP="00F156A6">
      <w:r>
        <w:t xml:space="preserve">If defined on the Order form, Node4 will retain a backup of the Customer’s initial configuration, which can be recovered in the event of hardware failure or misconfiguration. </w:t>
      </w:r>
    </w:p>
    <w:p w14:paraId="5CB18DF9" w14:textId="3E0AD5F3" w:rsidR="00180E22" w:rsidRPr="0068752C" w:rsidRDefault="00CA4785" w:rsidP="00CA4785">
      <w:pPr>
        <w:pStyle w:val="Heading3"/>
      </w:pPr>
      <w:r>
        <w:lastRenderedPageBreak/>
        <w:t xml:space="preserve"> </w:t>
      </w:r>
      <w:r w:rsidR="008952B8">
        <w:t>Maintenance w</w:t>
      </w:r>
      <w:r w:rsidR="00180E22">
        <w:t>indow</w:t>
      </w:r>
    </w:p>
    <w:p w14:paraId="2666F9BE" w14:textId="07D619C3" w:rsidR="007E44BE" w:rsidRPr="007E44BE" w:rsidRDefault="007E44BE" w:rsidP="00F156A6">
      <w:r>
        <w:t>Where Node4 plans to perform essential works Node4 will endeavour to perform such works during low traffic periods and will endeavour to give the Customer at least five (5) days prior notice. In the event of an emergency or Service Affecting Fault such notice may be less than 24 hours.</w:t>
      </w:r>
    </w:p>
    <w:p w14:paraId="164079DE" w14:textId="2BF9F955" w:rsidR="00F36B21" w:rsidRPr="0068752C" w:rsidRDefault="00CA4785" w:rsidP="00CA4785">
      <w:pPr>
        <w:pStyle w:val="Heading3"/>
      </w:pPr>
      <w:r>
        <w:t xml:space="preserve"> </w:t>
      </w:r>
      <w:r w:rsidR="00F36B21">
        <w:t xml:space="preserve">Professional </w:t>
      </w:r>
      <w:r w:rsidR="008952B8">
        <w:t>s</w:t>
      </w:r>
      <w:r w:rsidR="00F36B21">
        <w:t>ervices</w:t>
      </w:r>
    </w:p>
    <w:p w14:paraId="23A44FC3" w14:textId="77777777" w:rsidR="00485428" w:rsidRDefault="00180E22" w:rsidP="00797E34">
      <w:r>
        <w:t xml:space="preserve">Node4 can provide a full range of Support &amp; Professional Services including but not limited to: </w:t>
      </w:r>
    </w:p>
    <w:p w14:paraId="3F8C736D" w14:textId="4215DAD3" w:rsidR="00485428" w:rsidRDefault="00485428" w:rsidP="00485428">
      <w:pPr>
        <w:pStyle w:val="ListParagraph"/>
        <w:jc w:val="left"/>
      </w:pPr>
      <w:r>
        <w:t>O</w:t>
      </w:r>
      <w:r w:rsidR="00180E22">
        <w:t>n-site installation o</w:t>
      </w:r>
      <w:r>
        <w:t>f routers, switches &amp; firewalls</w:t>
      </w:r>
    </w:p>
    <w:p w14:paraId="0291468F" w14:textId="40200AB6" w:rsidR="00485428" w:rsidRDefault="00485428" w:rsidP="00485428">
      <w:pPr>
        <w:pStyle w:val="ListParagraph"/>
        <w:jc w:val="left"/>
      </w:pPr>
      <w:r>
        <w:t>Remote support services</w:t>
      </w:r>
    </w:p>
    <w:p w14:paraId="432201B2" w14:textId="645300E4" w:rsidR="00485428" w:rsidRDefault="00485428" w:rsidP="00485428">
      <w:pPr>
        <w:pStyle w:val="ListParagraph"/>
        <w:jc w:val="left"/>
      </w:pPr>
      <w:r>
        <w:t>N</w:t>
      </w:r>
      <w:r w:rsidR="00180E22">
        <w:t>etwork, router,</w:t>
      </w:r>
      <w:r>
        <w:t xml:space="preserve"> switch and firewall management</w:t>
      </w:r>
    </w:p>
    <w:p w14:paraId="223899B5" w14:textId="3D9E8F24" w:rsidR="00485428" w:rsidRDefault="00485428" w:rsidP="00485428">
      <w:pPr>
        <w:pStyle w:val="ListParagraph"/>
        <w:jc w:val="left"/>
      </w:pPr>
      <w:r>
        <w:t>Monitoring and reporting</w:t>
      </w:r>
    </w:p>
    <w:p w14:paraId="3D1D2FC8" w14:textId="01A55333" w:rsidR="00485428" w:rsidRDefault="00485428" w:rsidP="00485428">
      <w:pPr>
        <w:pStyle w:val="ListParagraph"/>
        <w:jc w:val="left"/>
      </w:pPr>
      <w:r>
        <w:t>Network engineering and Design</w:t>
      </w:r>
    </w:p>
    <w:p w14:paraId="3BBCF44F" w14:textId="16E2D1D7" w:rsidR="00485428" w:rsidRDefault="00485428" w:rsidP="00485428">
      <w:pPr>
        <w:pStyle w:val="ListParagraph"/>
        <w:jc w:val="left"/>
      </w:pPr>
      <w:r>
        <w:t>Project Management</w:t>
      </w:r>
    </w:p>
    <w:p w14:paraId="3D7ABF2F" w14:textId="1F0CC524" w:rsidR="00F36B21" w:rsidRDefault="00485428" w:rsidP="00485428">
      <w:pPr>
        <w:pStyle w:val="ListParagraph"/>
        <w:jc w:val="left"/>
      </w:pPr>
      <w:r>
        <w:t>P</w:t>
      </w:r>
      <w:r w:rsidR="00180E22">
        <w:t>re-configuration of routers and firewalls (this means that the router is pre-configured at Node4 and delivered to the customer site. The customer will have to provide someone</w:t>
      </w:r>
      <w:r>
        <w:t xml:space="preserve"> on-site to connect the router)</w:t>
      </w:r>
    </w:p>
    <w:p w14:paraId="4C793899" w14:textId="77777777" w:rsidR="00F36B21" w:rsidRDefault="00180E22" w:rsidP="00797E34">
      <w:r>
        <w:t xml:space="preserve">Support on configuration is provided within business hours only and for a period not exceeding 15 working days from installation. Technical Support is provided for the configuration implemented by Node4; we will not provide support for configuration outside of the original Customer requirement. </w:t>
      </w:r>
    </w:p>
    <w:p w14:paraId="1AEB8439" w14:textId="77777777" w:rsidR="00F36B21" w:rsidRDefault="00180E22" w:rsidP="00797E34">
      <w:r>
        <w:t xml:space="preserve">The Professional Services are subject the Professional Service Fees. Specific rates for large or repeat orders can be agreed on a case by case basis in writing. </w:t>
      </w:r>
    </w:p>
    <w:p w14:paraId="1C37FA64" w14:textId="77777777" w:rsidR="00F36B21" w:rsidRDefault="00180E22" w:rsidP="00797E34">
      <w:r>
        <w:t xml:space="preserve">All incremental expenses incurred during these Professional Services will be passed directly to the Customer. Provisioning costs such as cabling will be discussed and agreed with the Customer in the Order Form. </w:t>
      </w:r>
    </w:p>
    <w:p w14:paraId="2A8D8746" w14:textId="78745D59" w:rsidR="00F36B21" w:rsidRPr="0068752C" w:rsidRDefault="00CA4785" w:rsidP="00CA4785">
      <w:pPr>
        <w:pStyle w:val="Heading3"/>
      </w:pPr>
      <w:r>
        <w:t xml:space="preserve"> </w:t>
      </w:r>
      <w:r w:rsidR="00F36B21">
        <w:t xml:space="preserve">Changes </w:t>
      </w:r>
    </w:p>
    <w:p w14:paraId="3CAD5DB6" w14:textId="77777777" w:rsidR="00F36B21" w:rsidRDefault="00180E22" w:rsidP="00797E34">
      <w:r>
        <w:t xml:space="preserve">Moves, Adds &amp; Changes (MAC) are not provided as part of the standard service. If “Full Management” is taken and included on the Order Form an unlimited number of Standard MACs are included (fair use policy applies), Node4 will endeavour to complete Standard MACs within 3 Business Days. </w:t>
      </w:r>
    </w:p>
    <w:p w14:paraId="4C3F6A32" w14:textId="61F0DFE3" w:rsidR="00F156A6" w:rsidRDefault="00180E22" w:rsidP="00797E34">
      <w:r>
        <w:t>Change requests conducted outside of the support contract, or change request implemented outside normal business hours will be dealt with as chargeable projects and subject to the Support and Professional Services Fees in 4.3.</w:t>
      </w:r>
    </w:p>
    <w:p w14:paraId="4F02F5E2" w14:textId="4475715C" w:rsidR="00F36B21" w:rsidRDefault="008952B8" w:rsidP="00CA4785">
      <w:pPr>
        <w:pStyle w:val="Heading2"/>
        <w:jc w:val="left"/>
      </w:pPr>
      <w:r>
        <w:t>Fault reporting and m</w:t>
      </w:r>
      <w:r w:rsidR="00F36B21">
        <w:t xml:space="preserve">anagement </w:t>
      </w:r>
      <w:r>
        <w:t>f</w:t>
      </w:r>
      <w:r w:rsidR="00F36B21">
        <w:t xml:space="preserve">ault </w:t>
      </w:r>
      <w:r>
        <w:t>h</w:t>
      </w:r>
      <w:r w:rsidR="00F36B21">
        <w:t>andling</w:t>
      </w:r>
    </w:p>
    <w:p w14:paraId="62C1370E" w14:textId="29CF264E" w:rsidR="00F36B21" w:rsidRDefault="00F36B21" w:rsidP="00797E34">
      <w:r>
        <w:t xml:space="preserve">Faults are handled as outlined in the Incident Management Schedule. </w:t>
      </w:r>
    </w:p>
    <w:p w14:paraId="2D6F938A" w14:textId="4B97E781" w:rsidR="00F36B21" w:rsidRPr="0068752C" w:rsidRDefault="00CA4785" w:rsidP="00CA4785">
      <w:pPr>
        <w:pStyle w:val="Heading3"/>
      </w:pPr>
      <w:r>
        <w:t xml:space="preserve"> </w:t>
      </w:r>
      <w:r w:rsidR="00F36B21">
        <w:t xml:space="preserve">Fault </w:t>
      </w:r>
      <w:r w:rsidR="008952B8">
        <w:t>d</w:t>
      </w:r>
      <w:r w:rsidR="00F36B21">
        <w:t>uration</w:t>
      </w:r>
    </w:p>
    <w:p w14:paraId="58A4B71D" w14:textId="77777777" w:rsidR="00F36B21" w:rsidRDefault="00F36B21" w:rsidP="00797E34">
      <w:r>
        <w:t xml:space="preserve">All faults recorded by the Network Management System will be reconciled against the corresponding Fault Ticket Number raised by the Technical Support Centre. </w:t>
      </w:r>
    </w:p>
    <w:p w14:paraId="3F42BEDC" w14:textId="77777777" w:rsidR="00F36B21" w:rsidRDefault="00F36B21" w:rsidP="00797E34">
      <w:r>
        <w:t xml:space="preserve">The exact fault duration will be calculated as the elapsed time between the fault being reported to the Technical Support Centre and the time when Service is restored. </w:t>
      </w:r>
    </w:p>
    <w:p w14:paraId="7EA0DFC6" w14:textId="3C31A1A9" w:rsidR="00F36B21" w:rsidRPr="0068752C" w:rsidRDefault="00CA4785" w:rsidP="00CA4785">
      <w:pPr>
        <w:pStyle w:val="Heading3"/>
      </w:pPr>
      <w:r>
        <w:t xml:space="preserve"> </w:t>
      </w:r>
      <w:r w:rsidR="008952B8">
        <w:t xml:space="preserve">Target </w:t>
      </w:r>
      <w:proofErr w:type="spellStart"/>
      <w:r w:rsidR="008952B8">
        <w:t>Tt</w:t>
      </w:r>
      <w:r w:rsidR="00F36B21">
        <w:t>me</w:t>
      </w:r>
      <w:proofErr w:type="spellEnd"/>
      <w:r w:rsidR="00F36B21">
        <w:t xml:space="preserve"> to </w:t>
      </w:r>
      <w:r w:rsidR="008952B8">
        <w:t>r</w:t>
      </w:r>
      <w:bookmarkStart w:id="0" w:name="_GoBack"/>
      <w:bookmarkEnd w:id="0"/>
      <w:r w:rsidR="00F36B21">
        <w:t xml:space="preserve">epair </w:t>
      </w:r>
    </w:p>
    <w:p w14:paraId="7B285A9F" w14:textId="07A4DD30" w:rsidR="00485428" w:rsidRDefault="00F36B21" w:rsidP="00797E34">
      <w:r>
        <w:t xml:space="preserve">Node4 aims to resolve requests in relation to the Node4 Hardware Faults causing a loss of service within the time frame defined in the table below. </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531"/>
        <w:gridCol w:w="2268"/>
      </w:tblGrid>
      <w:tr w:rsidR="00485428" w:rsidRPr="00BC665D" w14:paraId="5385125D" w14:textId="77777777" w:rsidTr="00485428">
        <w:trPr>
          <w:trHeight w:val="631"/>
          <w:tblCellSpacing w:w="20" w:type="dxa"/>
        </w:trPr>
        <w:tc>
          <w:tcPr>
            <w:tcW w:w="2471" w:type="dxa"/>
            <w:shd w:val="clear" w:color="auto" w:fill="323232" w:themeFill="text1"/>
            <w:vAlign w:val="bottom"/>
          </w:tcPr>
          <w:p w14:paraId="693E23F7" w14:textId="4EBFEAAA" w:rsidR="00485428" w:rsidRPr="00713767" w:rsidRDefault="00485428" w:rsidP="00485428">
            <w:pPr>
              <w:jc w:val="center"/>
              <w:rPr>
                <w:rFonts w:cs="Arial"/>
                <w:b/>
                <w:color w:val="FFFFFF"/>
                <w:sz w:val="14"/>
                <w:szCs w:val="16"/>
              </w:rPr>
            </w:pPr>
            <w:r>
              <w:rPr>
                <w:rFonts w:cs="Arial"/>
                <w:b/>
                <w:color w:val="FFFFFF"/>
                <w:sz w:val="14"/>
                <w:szCs w:val="16"/>
              </w:rPr>
              <w:t>Service ad defined on the order form</w:t>
            </w:r>
            <w:r w:rsidRPr="00713767">
              <w:rPr>
                <w:rFonts w:cs="Arial"/>
                <w:b/>
                <w:color w:val="FFFFFF"/>
                <w:sz w:val="14"/>
                <w:szCs w:val="16"/>
              </w:rPr>
              <w:t>:</w:t>
            </w:r>
          </w:p>
        </w:tc>
        <w:tc>
          <w:tcPr>
            <w:tcW w:w="2208" w:type="dxa"/>
            <w:shd w:val="clear" w:color="auto" w:fill="323232" w:themeFill="text1"/>
            <w:vAlign w:val="center"/>
          </w:tcPr>
          <w:p w14:paraId="0FF6AF66" w14:textId="3AC9901E" w:rsidR="00485428" w:rsidRPr="00713767" w:rsidRDefault="00485428" w:rsidP="00AD2F36">
            <w:pPr>
              <w:jc w:val="center"/>
              <w:rPr>
                <w:rFonts w:cs="Arial"/>
                <w:b/>
                <w:color w:val="FFFFFF"/>
                <w:sz w:val="14"/>
                <w:szCs w:val="16"/>
              </w:rPr>
            </w:pPr>
            <w:r>
              <w:rPr>
                <w:rFonts w:cs="Arial"/>
                <w:b/>
                <w:color w:val="FFFFFF"/>
                <w:sz w:val="14"/>
                <w:szCs w:val="16"/>
              </w:rPr>
              <w:t>Target Time To Repair (TTTR)</w:t>
            </w:r>
          </w:p>
        </w:tc>
      </w:tr>
      <w:tr w:rsidR="00485428" w:rsidRPr="00BC665D" w14:paraId="63EF3DDA" w14:textId="77777777" w:rsidTr="00485428">
        <w:trPr>
          <w:tblCellSpacing w:w="20" w:type="dxa"/>
        </w:trPr>
        <w:tc>
          <w:tcPr>
            <w:tcW w:w="2471" w:type="dxa"/>
            <w:shd w:val="clear" w:color="auto" w:fill="ADAFAF" w:themeFill="text2"/>
          </w:tcPr>
          <w:p w14:paraId="2E9785FF" w14:textId="400587AA" w:rsidR="00485428" w:rsidRPr="00713767" w:rsidRDefault="00485428" w:rsidP="00AD2F36">
            <w:pPr>
              <w:rPr>
                <w:rFonts w:cs="Arial"/>
                <w:b/>
                <w:sz w:val="14"/>
                <w:szCs w:val="16"/>
              </w:rPr>
            </w:pPr>
            <w:r>
              <w:rPr>
                <w:rFonts w:cs="Arial"/>
                <w:b/>
                <w:sz w:val="14"/>
                <w:szCs w:val="16"/>
              </w:rPr>
              <w:t>24 x 7</w:t>
            </w:r>
          </w:p>
        </w:tc>
        <w:tc>
          <w:tcPr>
            <w:tcW w:w="2208" w:type="dxa"/>
            <w:shd w:val="clear" w:color="auto" w:fill="ADAFAF" w:themeFill="text2"/>
          </w:tcPr>
          <w:p w14:paraId="05FC48AE" w14:textId="7CAE4D83" w:rsidR="00485428" w:rsidRPr="00713767" w:rsidRDefault="00485428" w:rsidP="00AD2F36">
            <w:pPr>
              <w:jc w:val="center"/>
              <w:rPr>
                <w:rFonts w:cs="Arial"/>
                <w:sz w:val="14"/>
                <w:szCs w:val="16"/>
              </w:rPr>
            </w:pPr>
            <w:r>
              <w:rPr>
                <w:rFonts w:cs="Arial"/>
                <w:sz w:val="14"/>
                <w:szCs w:val="16"/>
              </w:rPr>
              <w:t>8 Hours</w:t>
            </w:r>
          </w:p>
        </w:tc>
      </w:tr>
      <w:tr w:rsidR="00485428" w:rsidRPr="00BC665D" w14:paraId="73743CDD" w14:textId="77777777" w:rsidTr="00485428">
        <w:trPr>
          <w:tblCellSpacing w:w="20" w:type="dxa"/>
        </w:trPr>
        <w:tc>
          <w:tcPr>
            <w:tcW w:w="2471" w:type="dxa"/>
          </w:tcPr>
          <w:p w14:paraId="58E18229" w14:textId="3F1145B0" w:rsidR="00485428" w:rsidRPr="00713767" w:rsidRDefault="00485428" w:rsidP="00AD2F36">
            <w:pPr>
              <w:jc w:val="left"/>
              <w:rPr>
                <w:rFonts w:cs="Arial"/>
                <w:b/>
                <w:sz w:val="14"/>
                <w:szCs w:val="16"/>
              </w:rPr>
            </w:pPr>
            <w:r>
              <w:rPr>
                <w:rFonts w:cs="Arial"/>
                <w:b/>
                <w:sz w:val="14"/>
                <w:szCs w:val="16"/>
              </w:rPr>
              <w:t>8 x 5</w:t>
            </w:r>
          </w:p>
        </w:tc>
        <w:tc>
          <w:tcPr>
            <w:tcW w:w="2208" w:type="dxa"/>
          </w:tcPr>
          <w:p w14:paraId="5E4B48EB" w14:textId="1ECD8E7A" w:rsidR="00485428" w:rsidRPr="00713767" w:rsidRDefault="00485428" w:rsidP="00AD2F36">
            <w:pPr>
              <w:jc w:val="center"/>
              <w:rPr>
                <w:rFonts w:cs="Arial"/>
                <w:sz w:val="14"/>
                <w:szCs w:val="16"/>
              </w:rPr>
            </w:pPr>
            <w:r>
              <w:rPr>
                <w:rFonts w:cs="Arial"/>
                <w:sz w:val="14"/>
                <w:szCs w:val="16"/>
              </w:rPr>
              <w:t>16 (Business) Hours</w:t>
            </w:r>
          </w:p>
        </w:tc>
      </w:tr>
    </w:tbl>
    <w:p w14:paraId="4A30F3E0" w14:textId="77777777" w:rsidR="00485428" w:rsidRDefault="00485428" w:rsidP="00797E34">
      <w:pPr>
        <w:rPr>
          <w:i/>
          <w:sz w:val="12"/>
          <w:szCs w:val="12"/>
        </w:rPr>
      </w:pPr>
    </w:p>
    <w:p w14:paraId="70CA0052" w14:textId="5308BC8E" w:rsidR="00F36B21" w:rsidRPr="00F36B21" w:rsidRDefault="00F36B21" w:rsidP="00797E34">
      <w:pPr>
        <w:rPr>
          <w:i/>
          <w:sz w:val="12"/>
          <w:szCs w:val="12"/>
        </w:rPr>
      </w:pPr>
      <w:r w:rsidRPr="00F36B21">
        <w:rPr>
          <w:i/>
          <w:sz w:val="12"/>
          <w:szCs w:val="12"/>
        </w:rPr>
        <w:t>Node4 will use reasonable endeavours to adhere to the TTRF guidelines. Where fault resolution involves third parties, or hardware replacement, then this is subject to the support contracts in place with those parties</w:t>
      </w:r>
    </w:p>
    <w:sectPr w:rsidR="00F36B21" w:rsidRPr="00F36B21" w:rsidSect="002B49F2">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D8EF" w14:textId="77777777" w:rsidR="00E94822" w:rsidRDefault="00E94822" w:rsidP="00763FA4">
      <w:pPr>
        <w:spacing w:after="0" w:line="240" w:lineRule="auto"/>
      </w:pPr>
      <w:r>
        <w:separator/>
      </w:r>
    </w:p>
  </w:endnote>
  <w:endnote w:type="continuationSeparator" w:id="0">
    <w:p w14:paraId="2E456337" w14:textId="77777777" w:rsidR="00E94822" w:rsidRDefault="00E94822"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475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20B64846"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8952B8">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8952B8">
          <w:rPr>
            <w:color w:val="8E908F"/>
            <w:sz w:val="18"/>
            <w:szCs w:val="18"/>
          </w:rPr>
          <w:t>Managed connectivity equipment</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sdtContent>
        <w:r w:rsidR="00636E5D">
          <w:rPr>
            <w:color w:val="8E908F"/>
            <w:sz w:val="18"/>
            <w:szCs w:val="18"/>
          </w:rPr>
          <w:t>30/08/2018</w:t>
        </w:r>
      </w:sdtContent>
    </w:sdt>
    <w:r>
      <w:tab/>
    </w:r>
    <w:r>
      <w:fldChar w:fldCharType="begin"/>
    </w:r>
    <w:r>
      <w:instrText xml:space="preserve"> PAGE  \* Arabic  \* MERGEFORMAT </w:instrText>
    </w:r>
    <w:r>
      <w:fldChar w:fldCharType="separate"/>
    </w:r>
    <w:r w:rsidR="008952B8">
      <w:rPr>
        <w:noProof/>
      </w:rPr>
      <w:t>4</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9B2C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7584" w14:textId="77777777" w:rsidR="00E94822" w:rsidRDefault="00E94822" w:rsidP="00763FA4">
      <w:pPr>
        <w:spacing w:after="0" w:line="240" w:lineRule="auto"/>
      </w:pPr>
      <w:r>
        <w:separator/>
      </w:r>
    </w:p>
  </w:footnote>
  <w:footnote w:type="continuationSeparator" w:id="0">
    <w:p w14:paraId="12095A27" w14:textId="77777777" w:rsidR="00E94822" w:rsidRDefault="00E94822"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A322CC0E"/>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F65F1"/>
    <w:multiLevelType w:val="hybridMultilevel"/>
    <w:tmpl w:val="95C09152"/>
    <w:lvl w:ilvl="0" w:tplc="9B1297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561D0"/>
    <w:multiLevelType w:val="hybridMultilevel"/>
    <w:tmpl w:val="63B8DE42"/>
    <w:lvl w:ilvl="0" w:tplc="0C986EC8">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5350BA8C">
      <w:numFmt w:val="bullet"/>
      <w:lvlText w:val="•"/>
      <w:lvlJc w:val="left"/>
      <w:pPr>
        <w:ind w:left="1524" w:hanging="360"/>
      </w:pPr>
      <w:rPr>
        <w:rFonts w:hint="default"/>
        <w:lang w:val="en-GB" w:eastAsia="en-GB" w:bidi="en-GB"/>
      </w:rPr>
    </w:lvl>
    <w:lvl w:ilvl="2" w:tplc="0536334C">
      <w:numFmt w:val="bullet"/>
      <w:lvlText w:val="•"/>
      <w:lvlJc w:val="left"/>
      <w:pPr>
        <w:ind w:left="2108" w:hanging="360"/>
      </w:pPr>
      <w:rPr>
        <w:rFonts w:hint="default"/>
        <w:lang w:val="en-GB" w:eastAsia="en-GB" w:bidi="en-GB"/>
      </w:rPr>
    </w:lvl>
    <w:lvl w:ilvl="3" w:tplc="73EA587A">
      <w:numFmt w:val="bullet"/>
      <w:lvlText w:val="•"/>
      <w:lvlJc w:val="left"/>
      <w:pPr>
        <w:ind w:left="2692" w:hanging="360"/>
      </w:pPr>
      <w:rPr>
        <w:rFonts w:hint="default"/>
        <w:lang w:val="en-GB" w:eastAsia="en-GB" w:bidi="en-GB"/>
      </w:rPr>
    </w:lvl>
    <w:lvl w:ilvl="4" w:tplc="DA8008B0">
      <w:numFmt w:val="bullet"/>
      <w:lvlText w:val="•"/>
      <w:lvlJc w:val="left"/>
      <w:pPr>
        <w:ind w:left="3276" w:hanging="360"/>
      </w:pPr>
      <w:rPr>
        <w:rFonts w:hint="default"/>
        <w:lang w:val="en-GB" w:eastAsia="en-GB" w:bidi="en-GB"/>
      </w:rPr>
    </w:lvl>
    <w:lvl w:ilvl="5" w:tplc="81984976">
      <w:numFmt w:val="bullet"/>
      <w:lvlText w:val="•"/>
      <w:lvlJc w:val="left"/>
      <w:pPr>
        <w:ind w:left="3860" w:hanging="360"/>
      </w:pPr>
      <w:rPr>
        <w:rFonts w:hint="default"/>
        <w:lang w:val="en-GB" w:eastAsia="en-GB" w:bidi="en-GB"/>
      </w:rPr>
    </w:lvl>
    <w:lvl w:ilvl="6" w:tplc="CC86DAB8">
      <w:numFmt w:val="bullet"/>
      <w:lvlText w:val="•"/>
      <w:lvlJc w:val="left"/>
      <w:pPr>
        <w:ind w:left="4444" w:hanging="360"/>
      </w:pPr>
      <w:rPr>
        <w:rFonts w:hint="default"/>
        <w:lang w:val="en-GB" w:eastAsia="en-GB" w:bidi="en-GB"/>
      </w:rPr>
    </w:lvl>
    <w:lvl w:ilvl="7" w:tplc="86DC07BE">
      <w:numFmt w:val="bullet"/>
      <w:lvlText w:val="•"/>
      <w:lvlJc w:val="left"/>
      <w:pPr>
        <w:ind w:left="5028" w:hanging="360"/>
      </w:pPr>
      <w:rPr>
        <w:rFonts w:hint="default"/>
        <w:lang w:val="en-GB" w:eastAsia="en-GB" w:bidi="en-GB"/>
      </w:rPr>
    </w:lvl>
    <w:lvl w:ilvl="8" w:tplc="75EC690E">
      <w:numFmt w:val="bullet"/>
      <w:lvlText w:val="•"/>
      <w:lvlJc w:val="left"/>
      <w:pPr>
        <w:ind w:left="5612" w:hanging="360"/>
      </w:pPr>
      <w:rPr>
        <w:rFonts w:hint="default"/>
        <w:lang w:val="en-GB" w:eastAsia="en-GB" w:bidi="en-GB"/>
      </w:rPr>
    </w:lvl>
  </w:abstractNum>
  <w:abstractNum w:abstractNumId="25" w15:restartNumberingAfterBreak="0">
    <w:nsid w:val="63556CC4"/>
    <w:multiLevelType w:val="hybridMultilevel"/>
    <w:tmpl w:val="F794850E"/>
    <w:lvl w:ilvl="0" w:tplc="13087734">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6A04955E">
      <w:numFmt w:val="bullet"/>
      <w:lvlText w:val="•"/>
      <w:lvlJc w:val="left"/>
      <w:pPr>
        <w:ind w:left="1524" w:hanging="360"/>
      </w:pPr>
      <w:rPr>
        <w:rFonts w:hint="default"/>
        <w:lang w:val="en-GB" w:eastAsia="en-GB" w:bidi="en-GB"/>
      </w:rPr>
    </w:lvl>
    <w:lvl w:ilvl="2" w:tplc="B9E0791E">
      <w:numFmt w:val="bullet"/>
      <w:lvlText w:val="•"/>
      <w:lvlJc w:val="left"/>
      <w:pPr>
        <w:ind w:left="2108" w:hanging="360"/>
      </w:pPr>
      <w:rPr>
        <w:rFonts w:hint="default"/>
        <w:lang w:val="en-GB" w:eastAsia="en-GB" w:bidi="en-GB"/>
      </w:rPr>
    </w:lvl>
    <w:lvl w:ilvl="3" w:tplc="E34C5742">
      <w:numFmt w:val="bullet"/>
      <w:lvlText w:val="•"/>
      <w:lvlJc w:val="left"/>
      <w:pPr>
        <w:ind w:left="2692" w:hanging="360"/>
      </w:pPr>
      <w:rPr>
        <w:rFonts w:hint="default"/>
        <w:lang w:val="en-GB" w:eastAsia="en-GB" w:bidi="en-GB"/>
      </w:rPr>
    </w:lvl>
    <w:lvl w:ilvl="4" w:tplc="F474A1D8">
      <w:numFmt w:val="bullet"/>
      <w:lvlText w:val="•"/>
      <w:lvlJc w:val="left"/>
      <w:pPr>
        <w:ind w:left="3276" w:hanging="360"/>
      </w:pPr>
      <w:rPr>
        <w:rFonts w:hint="default"/>
        <w:lang w:val="en-GB" w:eastAsia="en-GB" w:bidi="en-GB"/>
      </w:rPr>
    </w:lvl>
    <w:lvl w:ilvl="5" w:tplc="625E2798">
      <w:numFmt w:val="bullet"/>
      <w:lvlText w:val="•"/>
      <w:lvlJc w:val="left"/>
      <w:pPr>
        <w:ind w:left="3860" w:hanging="360"/>
      </w:pPr>
      <w:rPr>
        <w:rFonts w:hint="default"/>
        <w:lang w:val="en-GB" w:eastAsia="en-GB" w:bidi="en-GB"/>
      </w:rPr>
    </w:lvl>
    <w:lvl w:ilvl="6" w:tplc="46F473F2">
      <w:numFmt w:val="bullet"/>
      <w:lvlText w:val="•"/>
      <w:lvlJc w:val="left"/>
      <w:pPr>
        <w:ind w:left="4444" w:hanging="360"/>
      </w:pPr>
      <w:rPr>
        <w:rFonts w:hint="default"/>
        <w:lang w:val="en-GB" w:eastAsia="en-GB" w:bidi="en-GB"/>
      </w:rPr>
    </w:lvl>
    <w:lvl w:ilvl="7" w:tplc="7F6A779A">
      <w:numFmt w:val="bullet"/>
      <w:lvlText w:val="•"/>
      <w:lvlJc w:val="left"/>
      <w:pPr>
        <w:ind w:left="5028" w:hanging="360"/>
      </w:pPr>
      <w:rPr>
        <w:rFonts w:hint="default"/>
        <w:lang w:val="en-GB" w:eastAsia="en-GB" w:bidi="en-GB"/>
      </w:rPr>
    </w:lvl>
    <w:lvl w:ilvl="8" w:tplc="BDB67564">
      <w:numFmt w:val="bullet"/>
      <w:lvlText w:val="•"/>
      <w:lvlJc w:val="left"/>
      <w:pPr>
        <w:ind w:left="5612" w:hanging="360"/>
      </w:pPr>
      <w:rPr>
        <w:rFonts w:hint="default"/>
        <w:lang w:val="en-GB" w:eastAsia="en-GB" w:bidi="en-GB"/>
      </w:rPr>
    </w:lvl>
  </w:abstractNum>
  <w:abstractNum w:abstractNumId="26"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80F97"/>
    <w:multiLevelType w:val="multilevel"/>
    <w:tmpl w:val="78B64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7"/>
  </w:num>
  <w:num w:numId="4">
    <w:abstractNumId w:val="18"/>
  </w:num>
  <w:num w:numId="5">
    <w:abstractNumId w:val="30"/>
  </w:num>
  <w:num w:numId="6">
    <w:abstractNumId w:val="12"/>
  </w:num>
  <w:num w:numId="7">
    <w:abstractNumId w:val="22"/>
  </w:num>
  <w:num w:numId="8">
    <w:abstractNumId w:val="2"/>
  </w:num>
  <w:num w:numId="9">
    <w:abstractNumId w:val="33"/>
  </w:num>
  <w:num w:numId="10">
    <w:abstractNumId w:val="20"/>
  </w:num>
  <w:num w:numId="11">
    <w:abstractNumId w:val="9"/>
  </w:num>
  <w:num w:numId="12">
    <w:abstractNumId w:val="16"/>
  </w:num>
  <w:num w:numId="13">
    <w:abstractNumId w:val="23"/>
  </w:num>
  <w:num w:numId="14">
    <w:abstractNumId w:val="8"/>
  </w:num>
  <w:num w:numId="15">
    <w:abstractNumId w:val="10"/>
  </w:num>
  <w:num w:numId="16">
    <w:abstractNumId w:val="3"/>
  </w:num>
  <w:num w:numId="17">
    <w:abstractNumId w:val="5"/>
  </w:num>
  <w:num w:numId="18">
    <w:abstractNumId w:val="32"/>
  </w:num>
  <w:num w:numId="19">
    <w:abstractNumId w:val="4"/>
  </w:num>
  <w:num w:numId="20">
    <w:abstractNumId w:val="11"/>
  </w:num>
  <w:num w:numId="21">
    <w:abstractNumId w:val="6"/>
  </w:num>
  <w:num w:numId="22">
    <w:abstractNumId w:val="17"/>
  </w:num>
  <w:num w:numId="23">
    <w:abstractNumId w:val="14"/>
  </w:num>
  <w:num w:numId="24">
    <w:abstractNumId w:val="31"/>
  </w:num>
  <w:num w:numId="25">
    <w:abstractNumId w:val="28"/>
  </w:num>
  <w:num w:numId="26">
    <w:abstractNumId w:val="7"/>
  </w:num>
  <w:num w:numId="27">
    <w:abstractNumId w:val="0"/>
  </w:num>
  <w:num w:numId="28">
    <w:abstractNumId w:val="21"/>
  </w:num>
  <w:num w:numId="29">
    <w:abstractNumId w:val="1"/>
  </w:num>
  <w:num w:numId="30">
    <w:abstractNumId w:val="19"/>
  </w:num>
  <w:num w:numId="31">
    <w:abstractNumId w:val="13"/>
  </w:num>
  <w:num w:numId="32">
    <w:abstractNumId w:val="24"/>
  </w:num>
  <w:num w:numId="33">
    <w:abstractNumId w:val="25"/>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31CC"/>
    <w:rsid w:val="00077330"/>
    <w:rsid w:val="0008650A"/>
    <w:rsid w:val="00093621"/>
    <w:rsid w:val="000A55BE"/>
    <w:rsid w:val="000D7DBE"/>
    <w:rsid w:val="000E35B3"/>
    <w:rsid w:val="000E69BA"/>
    <w:rsid w:val="00100C19"/>
    <w:rsid w:val="0010129F"/>
    <w:rsid w:val="00101615"/>
    <w:rsid w:val="00111FF3"/>
    <w:rsid w:val="00113F12"/>
    <w:rsid w:val="00132E60"/>
    <w:rsid w:val="001409FA"/>
    <w:rsid w:val="00143442"/>
    <w:rsid w:val="0016150F"/>
    <w:rsid w:val="0017619C"/>
    <w:rsid w:val="00180E22"/>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B49F2"/>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84EEF"/>
    <w:rsid w:val="003976A9"/>
    <w:rsid w:val="003B21D5"/>
    <w:rsid w:val="003B3E43"/>
    <w:rsid w:val="003B77B0"/>
    <w:rsid w:val="003C6392"/>
    <w:rsid w:val="003D0307"/>
    <w:rsid w:val="003D47D2"/>
    <w:rsid w:val="003E5E71"/>
    <w:rsid w:val="00403516"/>
    <w:rsid w:val="00422732"/>
    <w:rsid w:val="00425C9B"/>
    <w:rsid w:val="0045292A"/>
    <w:rsid w:val="00457560"/>
    <w:rsid w:val="0046043E"/>
    <w:rsid w:val="00462B63"/>
    <w:rsid w:val="004705EF"/>
    <w:rsid w:val="00480B5B"/>
    <w:rsid w:val="0048299E"/>
    <w:rsid w:val="004839D0"/>
    <w:rsid w:val="00485428"/>
    <w:rsid w:val="00485800"/>
    <w:rsid w:val="004918E2"/>
    <w:rsid w:val="0049469E"/>
    <w:rsid w:val="004A44E9"/>
    <w:rsid w:val="004A6FB8"/>
    <w:rsid w:val="004A70DC"/>
    <w:rsid w:val="004B0358"/>
    <w:rsid w:val="004B17DE"/>
    <w:rsid w:val="004E06FA"/>
    <w:rsid w:val="004F0CB2"/>
    <w:rsid w:val="004F5462"/>
    <w:rsid w:val="004F6F21"/>
    <w:rsid w:val="0050180A"/>
    <w:rsid w:val="00503B72"/>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36E5D"/>
    <w:rsid w:val="00643F14"/>
    <w:rsid w:val="00644C4C"/>
    <w:rsid w:val="00652EE3"/>
    <w:rsid w:val="00660D7D"/>
    <w:rsid w:val="00662A4E"/>
    <w:rsid w:val="00676B31"/>
    <w:rsid w:val="0068752C"/>
    <w:rsid w:val="00687C8B"/>
    <w:rsid w:val="00697287"/>
    <w:rsid w:val="006A1750"/>
    <w:rsid w:val="006A18F8"/>
    <w:rsid w:val="006A4655"/>
    <w:rsid w:val="006B0EEC"/>
    <w:rsid w:val="006C2FB9"/>
    <w:rsid w:val="006D088E"/>
    <w:rsid w:val="006D601C"/>
    <w:rsid w:val="006F63EE"/>
    <w:rsid w:val="006F66BB"/>
    <w:rsid w:val="00700998"/>
    <w:rsid w:val="007106CD"/>
    <w:rsid w:val="00742A78"/>
    <w:rsid w:val="007475F9"/>
    <w:rsid w:val="00747761"/>
    <w:rsid w:val="00747BE2"/>
    <w:rsid w:val="00756285"/>
    <w:rsid w:val="00756A2E"/>
    <w:rsid w:val="00763FA4"/>
    <w:rsid w:val="007672D0"/>
    <w:rsid w:val="00773A92"/>
    <w:rsid w:val="00793E95"/>
    <w:rsid w:val="00794A9C"/>
    <w:rsid w:val="00797E34"/>
    <w:rsid w:val="007A5901"/>
    <w:rsid w:val="007A6293"/>
    <w:rsid w:val="007B7467"/>
    <w:rsid w:val="007C7A85"/>
    <w:rsid w:val="007D5A22"/>
    <w:rsid w:val="007D7C28"/>
    <w:rsid w:val="007E4014"/>
    <w:rsid w:val="007E44BE"/>
    <w:rsid w:val="007F4166"/>
    <w:rsid w:val="007F494D"/>
    <w:rsid w:val="008119B0"/>
    <w:rsid w:val="008363C3"/>
    <w:rsid w:val="008364C6"/>
    <w:rsid w:val="00836FAB"/>
    <w:rsid w:val="00840537"/>
    <w:rsid w:val="00845F55"/>
    <w:rsid w:val="0085185B"/>
    <w:rsid w:val="0085701A"/>
    <w:rsid w:val="0087272A"/>
    <w:rsid w:val="008952B8"/>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D381F"/>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048B"/>
    <w:rsid w:val="00AC1C7B"/>
    <w:rsid w:val="00AD3EAD"/>
    <w:rsid w:val="00AF7FCB"/>
    <w:rsid w:val="00B0371D"/>
    <w:rsid w:val="00B314EF"/>
    <w:rsid w:val="00B36391"/>
    <w:rsid w:val="00B42790"/>
    <w:rsid w:val="00B71EBF"/>
    <w:rsid w:val="00B740D1"/>
    <w:rsid w:val="00B7653F"/>
    <w:rsid w:val="00B81D63"/>
    <w:rsid w:val="00B91291"/>
    <w:rsid w:val="00B91F25"/>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4201D"/>
    <w:rsid w:val="00C514BD"/>
    <w:rsid w:val="00C57B83"/>
    <w:rsid w:val="00C97C97"/>
    <w:rsid w:val="00CA4785"/>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94822"/>
    <w:rsid w:val="00EA194C"/>
    <w:rsid w:val="00EA2115"/>
    <w:rsid w:val="00EC6445"/>
    <w:rsid w:val="00EC7CD6"/>
    <w:rsid w:val="00ED59A4"/>
    <w:rsid w:val="00EE769D"/>
    <w:rsid w:val="00F00C3F"/>
    <w:rsid w:val="00F10EC0"/>
    <w:rsid w:val="00F11A6A"/>
    <w:rsid w:val="00F156A6"/>
    <w:rsid w:val="00F25CF7"/>
    <w:rsid w:val="00F357C5"/>
    <w:rsid w:val="00F36B21"/>
    <w:rsid w:val="00F4051C"/>
    <w:rsid w:val="00F42B38"/>
    <w:rsid w:val="00F506EC"/>
    <w:rsid w:val="00F55939"/>
    <w:rsid w:val="00F74E79"/>
    <w:rsid w:val="00F847D4"/>
    <w:rsid w:val="00F9302D"/>
    <w:rsid w:val="00FB7D59"/>
    <w:rsid w:val="00FC3491"/>
    <w:rsid w:val="00FC495A"/>
    <w:rsid w:val="00FD01F1"/>
    <w:rsid w:val="00FD5F6E"/>
    <w:rsid w:val="00FD7E76"/>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2B49F2"/>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CA4785"/>
    <w:pPr>
      <w:keepNext/>
      <w:keepLines/>
      <w:numPr>
        <w:numId w:val="29"/>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8952B8"/>
    <w:pPr>
      <w:keepNext/>
      <w:keepLines/>
      <w:numPr>
        <w:ilvl w:val="1"/>
        <w:numId w:val="29"/>
      </w:numPr>
      <w:spacing w:before="200" w:after="0"/>
      <w:ind w:left="357" w:hanging="357"/>
      <w:jc w:val="left"/>
      <w:outlineLvl w:val="2"/>
    </w:pPr>
    <w:rPr>
      <w:rFonts w:eastAsia="MS Mincho" w:cs="Arial"/>
      <w:b/>
      <w:color w:val="F79220" w:themeColor="accent1"/>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2B49F2"/>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CA4785"/>
    <w:rPr>
      <w:rFonts w:ascii="Arial" w:eastAsia="MS Mincho" w:hAnsi="Arial"/>
      <w:b/>
      <w:color w:val="F79220" w:themeColor="accent1"/>
      <w:sz w:val="28"/>
      <w:szCs w:val="32"/>
    </w:rPr>
  </w:style>
  <w:style w:type="character" w:customStyle="1" w:styleId="Heading3Char">
    <w:name w:val="Heading 3 Char"/>
    <w:link w:val="Heading3"/>
    <w:uiPriority w:val="9"/>
    <w:rsid w:val="008952B8"/>
    <w:rPr>
      <w:rFonts w:ascii="Arial" w:eastAsia="MS Mincho" w:hAnsi="Arial" w:cs="Arial"/>
      <w:b/>
      <w:color w:val="F79220" w:themeColor="accent1"/>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485428"/>
    <w:pPr>
      <w:numPr>
        <w:numId w:val="35"/>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customStyle="1" w:styleId="TableParagraph">
    <w:name w:val="Table Paragraph"/>
    <w:basedOn w:val="Normal"/>
    <w:uiPriority w:val="1"/>
    <w:qFormat/>
    <w:rsid w:val="00797E34"/>
    <w:pPr>
      <w:widowControl w:val="0"/>
      <w:autoSpaceDE w:val="0"/>
      <w:autoSpaceDN w:val="0"/>
      <w:spacing w:after="0" w:line="240" w:lineRule="auto"/>
      <w:ind w:left="947" w:hanging="360"/>
      <w:jc w:val="left"/>
    </w:pPr>
    <w:rPr>
      <w:rFonts w:ascii="Verdana" w:eastAsia="Verdana" w:hAnsi="Verdana" w:cs="Verdana"/>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57E80"/>
    <w:rsid w:val="005B2B97"/>
    <w:rsid w:val="005F0431"/>
    <w:rsid w:val="00696A96"/>
    <w:rsid w:val="006F10E0"/>
    <w:rsid w:val="00722F26"/>
    <w:rsid w:val="0078585B"/>
    <w:rsid w:val="007B54ED"/>
    <w:rsid w:val="007C1641"/>
    <w:rsid w:val="007F373B"/>
    <w:rsid w:val="00813036"/>
    <w:rsid w:val="00841D31"/>
    <w:rsid w:val="008E3376"/>
    <w:rsid w:val="009133BD"/>
    <w:rsid w:val="00944D2B"/>
    <w:rsid w:val="009C43D0"/>
    <w:rsid w:val="00A02BF8"/>
    <w:rsid w:val="00A41E6A"/>
    <w:rsid w:val="00BA4D88"/>
    <w:rsid w:val="00BF2BB4"/>
    <w:rsid w:val="00BF46B4"/>
    <w:rsid w:val="00C35C4B"/>
    <w:rsid w:val="00C731DC"/>
    <w:rsid w:val="00C81B49"/>
    <w:rsid w:val="00CF172E"/>
    <w:rsid w:val="00DE4A05"/>
    <w:rsid w:val="00EC22CB"/>
    <w:rsid w:val="00ED6FF2"/>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root xmlns="Document Category">
  <Type name="Technical">Report</Type>
  <Type name="White"/>
  <Type name="Manual"/>
  <Type name="Report"/>
</root>
</file>

<file path=customXml/item4.xml><?xml version="1.0" encoding="utf-8"?>
<root>
</root>
</file>

<file path=customXml/item5.xml><root xmlns="Security Type">
  <Security name="Highly Confidential">Public</Security>
  <Security name="Confidential"/>
  <Security name="Internal Use only"/>
  <Security name="Confidential"/>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79-10307</_dlc_DocId>
    <_dlc_DocIdUrl xmlns="8ada9566-16df-408c-8db3-ec44ea18bc7e">
      <Url>http://sharepoint2013.node4.co.uk/products/_layouts/15/DocIdRedir.aspx?ID=HQUH5AKSS44Y-79-10307</Url>
      <Description>HQUH5AKSS44Y-79-1030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4649D3E611A1E45B94071E0A7A50CC4" ma:contentTypeVersion="0" ma:contentTypeDescription="Create a new document." ma:contentTypeScope="" ma:versionID="f1b02321c01a2cc4c1ef9f30dee74b89">
  <xsd:schema xmlns:xsd="http://www.w3.org/2001/XMLSchema" xmlns:xs="http://www.w3.org/2001/XMLSchema" xmlns:p="http://schemas.microsoft.com/office/2006/metadata/properties" xmlns:ns2="8ada9566-16df-408c-8db3-ec44ea18bc7e" targetNamespace="http://schemas.microsoft.com/office/2006/metadata/properties" ma:root="true" ma:fieldsID="70b2d5773c25bc16d11ddac3f510b2e6" ns2:_="">
    <xsd:import namespace="8ada9566-16df-408c-8db3-ec44ea18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3.xml><?xml version="1.0" encoding="utf-8"?>
<ds:datastoreItem xmlns:ds="http://schemas.openxmlformats.org/officeDocument/2006/customXml" ds:itemID="{A87D58F3-D782-4C0F-A953-9EC005021CBF}">
  <ds:schemaRefs>
    <ds:schemaRef ds:uri="Document Category"/>
  </ds:schemaRefs>
</ds:datastoreItem>
</file>

<file path=customXml/itemProps4.xml><?xml version="1.0" encoding="utf-8"?>
<ds:datastoreItem xmlns:ds="http://schemas.openxmlformats.org/officeDocument/2006/customXml" ds:itemID="{526B576B-DEB9-4B76-979D-257E86ABCAAB}">
  <ds:schemaRefs/>
</ds:datastoreItem>
</file>

<file path=customXml/itemProps5.xml><?xml version="1.0" encoding="utf-8"?>
<ds:datastoreItem xmlns:ds="http://schemas.openxmlformats.org/officeDocument/2006/customXml" ds:itemID="{3B0260BB-1140-42BD-B14A-DF7052E49D72}">
  <ds:schemaRefs>
    <ds:schemaRef ds:uri="Security Type"/>
  </ds:schemaRefs>
</ds:datastoreItem>
</file>

<file path=customXml/itemProps6.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7.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s>
</ds:datastoreItem>
</file>

<file path=customXml/itemProps8.xml><?xml version="1.0" encoding="utf-8"?>
<ds:datastoreItem xmlns:ds="http://schemas.openxmlformats.org/officeDocument/2006/customXml" ds:itemID="{6064D177-62F6-488C-A0AE-BDCFF20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E7A12BC-2F77-47A7-8257-62C93BC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65</Words>
  <Characters>7784</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ode4 Public Environmental Policy Statement</vt:lpstr>
      <vt:lpstr/>
      <vt:lpstr>Schedule Document </vt:lpstr>
    </vt:vector>
  </TitlesOfParts>
  <Company>Node4 Limited</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Managed connectivity equipment</dc:subject>
  <dc:creator>Dominic Kerr-Delworth</dc:creator>
  <cp:keywords/>
  <dc:description/>
  <cp:lastModifiedBy>Andy Cresswell</cp:lastModifiedBy>
  <cp:revision>13</cp:revision>
  <cp:lastPrinted>2018-09-10T13:41:00Z</cp:lastPrinted>
  <dcterms:created xsi:type="dcterms:W3CDTF">2018-09-10T13:17:00Z</dcterms:created>
  <dcterms:modified xsi:type="dcterms:W3CDTF">2018-11-08T14:40: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F4649D3E611A1E45B94071E0A7A50CC4</vt:lpwstr>
  </property>
</Properties>
</file>